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C27E9" w14:textId="4D850985" w:rsidR="00E5786B" w:rsidRPr="00E5786B" w:rsidRDefault="00E5786B" w:rsidP="000A3BA4">
      <w:pPr>
        <w:spacing w:line="360" w:lineRule="auto"/>
        <w:ind w:left="-142" w:firstLine="142"/>
        <w:jc w:val="center"/>
        <w:rPr>
          <w:b/>
          <w:noProof/>
          <w:color w:val="000000"/>
          <w:sz w:val="28"/>
          <w:szCs w:val="28"/>
          <w:lang w:eastAsia="sv-SE"/>
        </w:rPr>
      </w:pPr>
      <w:r w:rsidRPr="00E5786B">
        <w:rPr>
          <w:b/>
          <w:sz w:val="28"/>
          <w:szCs w:val="28"/>
        </w:rPr>
        <w:t xml:space="preserve">Заявление на проведение экспертизы карты тахографа </w:t>
      </w:r>
      <w:r w:rsidR="004B7597">
        <w:rPr>
          <w:b/>
          <w:sz w:val="28"/>
          <w:szCs w:val="28"/>
        </w:rPr>
        <w:t>720</w:t>
      </w:r>
    </w:p>
    <w:p w14:paraId="2D63EBE3" w14:textId="77777777" w:rsidR="00CA72C9" w:rsidRPr="00DD6E79" w:rsidRDefault="00CA72C9" w:rsidP="000A3BA4">
      <w:pPr>
        <w:spacing w:line="360" w:lineRule="auto"/>
        <w:ind w:left="-142" w:firstLine="142"/>
        <w:jc w:val="right"/>
        <w:rPr>
          <w:noProof/>
          <w:color w:val="000000"/>
          <w:sz w:val="22"/>
          <w:szCs w:val="22"/>
          <w:lang w:eastAsia="sv-SE"/>
        </w:rPr>
      </w:pPr>
      <w:r w:rsidRPr="00DD6E79">
        <w:rPr>
          <w:noProof/>
          <w:color w:val="000000"/>
          <w:sz w:val="22"/>
          <w:szCs w:val="22"/>
          <w:lang w:eastAsia="sv-SE"/>
        </w:rPr>
        <w:t>«___» __________ ______ г.</w:t>
      </w:r>
    </w:p>
    <w:p w14:paraId="6D5D3FED" w14:textId="77777777" w:rsidR="005E2A3D" w:rsidRPr="00DD6E79" w:rsidRDefault="004B5C70" w:rsidP="000A3BA4">
      <w:pPr>
        <w:spacing w:line="360" w:lineRule="auto"/>
        <w:ind w:left="-142" w:firstLine="142"/>
        <w:jc w:val="center"/>
        <w:rPr>
          <w:b/>
          <w:color w:val="000000"/>
          <w:sz w:val="24"/>
          <w:szCs w:val="24"/>
        </w:rPr>
      </w:pPr>
      <w:r>
        <w:rPr>
          <w:noProof/>
          <w:color w:val="000000"/>
          <w:sz w:val="22"/>
          <w:szCs w:val="22"/>
          <w:lang w:eastAsia="sv-SE"/>
        </w:rPr>
        <w:t>№</w:t>
      </w:r>
      <w:r w:rsidR="008B071A" w:rsidRPr="00DD6E79">
        <w:rPr>
          <w:noProof/>
          <w:color w:val="000000"/>
          <w:sz w:val="22"/>
          <w:szCs w:val="22"/>
          <w:lang w:eastAsia="sv-SE"/>
        </w:rPr>
        <w:t xml:space="preserve">___________________ </w:t>
      </w:r>
      <w:r w:rsidR="008B071A" w:rsidRPr="00DD6E79">
        <w:rPr>
          <w:i/>
          <w:noProof/>
          <w:color w:val="000000"/>
          <w:sz w:val="22"/>
          <w:szCs w:val="22"/>
          <w:lang w:eastAsia="sv-SE"/>
        </w:rPr>
        <w:t>(заполняется производителем</w:t>
      </w:r>
      <w:r w:rsidR="009A1E89" w:rsidRPr="00DD6E79">
        <w:rPr>
          <w:i/>
          <w:noProof/>
          <w:color w:val="000000"/>
          <w:sz w:val="22"/>
          <w:szCs w:val="22"/>
          <w:lang w:eastAsia="sv-SE"/>
        </w:rPr>
        <w:t xml:space="preserve"> карты тахографа</w:t>
      </w:r>
      <w:r w:rsidR="008B071A" w:rsidRPr="00DD6E79">
        <w:rPr>
          <w:i/>
          <w:noProof/>
          <w:color w:val="000000"/>
          <w:sz w:val="22"/>
          <w:szCs w:val="22"/>
          <w:lang w:eastAsia="sv-SE"/>
        </w:rPr>
        <w:t>)</w:t>
      </w:r>
    </w:p>
    <w:p w14:paraId="2D6A467C" w14:textId="77777777" w:rsidR="00D9268E" w:rsidRPr="00DD6E79" w:rsidRDefault="00A86B14" w:rsidP="00D9268E">
      <w:pPr>
        <w:spacing w:before="20"/>
        <w:jc w:val="both"/>
        <w:rPr>
          <w:b/>
          <w:caps/>
          <w:color w:val="000000"/>
        </w:rPr>
      </w:pPr>
      <w:r w:rsidRPr="00DD6E79">
        <w:rPr>
          <w:b/>
          <w:caps/>
          <w:color w:val="000000"/>
        </w:rPr>
        <w:t>ВНИМа</w:t>
      </w:r>
      <w:r w:rsidR="00D9268E" w:rsidRPr="00DD6E79">
        <w:rPr>
          <w:b/>
          <w:caps/>
          <w:color w:val="000000"/>
        </w:rPr>
        <w:t>НИЕ!</w:t>
      </w:r>
    </w:p>
    <w:p w14:paraId="611EBF5D" w14:textId="03CB116E" w:rsidR="00D9268E" w:rsidRPr="00C22A03" w:rsidRDefault="00A86B14" w:rsidP="00C22A03">
      <w:pPr>
        <w:spacing w:before="20"/>
        <w:jc w:val="both"/>
        <w:rPr>
          <w:caps/>
          <w:color w:val="000000"/>
        </w:rPr>
      </w:pPr>
      <w:r w:rsidRPr="00DD6E79">
        <w:rPr>
          <w:caps/>
          <w:color w:val="000000"/>
        </w:rPr>
        <w:t xml:space="preserve">При передаче </w:t>
      </w:r>
      <w:r w:rsidR="00682431" w:rsidRPr="00DD6E79">
        <w:rPr>
          <w:caps/>
          <w:color w:val="000000"/>
        </w:rPr>
        <w:t xml:space="preserve">неисправной карты тахографа для ее замены на новую карту тахографа </w:t>
      </w:r>
      <w:r w:rsidR="00D9268E" w:rsidRPr="00DD6E79">
        <w:rPr>
          <w:caps/>
          <w:color w:val="000000"/>
        </w:rPr>
        <w:t xml:space="preserve">обязательно вложите </w:t>
      </w:r>
      <w:r w:rsidR="00BF4C27" w:rsidRPr="00DD6E79">
        <w:rPr>
          <w:caps/>
          <w:color w:val="000000"/>
        </w:rPr>
        <w:t xml:space="preserve">в пакет с картой </w:t>
      </w:r>
      <w:r w:rsidR="00D9268E" w:rsidRPr="00DD6E79">
        <w:rPr>
          <w:caps/>
          <w:color w:val="000000"/>
        </w:rPr>
        <w:t>п</w:t>
      </w:r>
      <w:r w:rsidRPr="00DD6E79">
        <w:rPr>
          <w:caps/>
          <w:color w:val="000000"/>
        </w:rPr>
        <w:t>олностью заполненную</w:t>
      </w:r>
      <w:r w:rsidR="00D9268E" w:rsidRPr="00DD6E79">
        <w:rPr>
          <w:caps/>
          <w:color w:val="000000"/>
        </w:rPr>
        <w:t xml:space="preserve"> форму </w:t>
      </w:r>
      <w:r w:rsidR="00682431" w:rsidRPr="00DD6E79">
        <w:rPr>
          <w:caps/>
          <w:color w:val="000000"/>
        </w:rPr>
        <w:t xml:space="preserve">настоящего </w:t>
      </w:r>
      <w:r w:rsidRPr="00DD6E79">
        <w:rPr>
          <w:caps/>
          <w:color w:val="000000"/>
        </w:rPr>
        <w:t>заявления</w:t>
      </w:r>
      <w:r w:rsidR="00097FEF">
        <w:rPr>
          <w:caps/>
          <w:color w:val="000000"/>
        </w:rPr>
        <w:t>.</w:t>
      </w:r>
      <w:r w:rsidR="00C22A03">
        <w:rPr>
          <w:caps/>
          <w:color w:val="000000"/>
        </w:rPr>
        <w:t xml:space="preserve"> </w:t>
      </w:r>
      <w:r w:rsidR="00C22A03" w:rsidRPr="00C22A03">
        <w:rPr>
          <w:caps/>
          <w:color w:val="000000"/>
          <w:u w:val="single"/>
        </w:rPr>
        <w:t>ПОЛЯ, отмеченные * ЯВЛЯЮТСЯ ОБЯЗАТЕЛЬНЫМИ ДЛЯ ЗАПОЛНЕНИЯ.</w:t>
      </w:r>
      <w:r w:rsidR="00ED3131" w:rsidRPr="00ED3131">
        <w:rPr>
          <w:caps/>
          <w:color w:val="000000"/>
        </w:rPr>
        <w:t xml:space="preserve"> </w:t>
      </w:r>
    </w:p>
    <w:p w14:paraId="73A03517" w14:textId="77777777" w:rsidR="00E05C86" w:rsidRPr="00DD6E79" w:rsidRDefault="00E05C86" w:rsidP="00682431">
      <w:pPr>
        <w:ind w:left="-142" w:firstLine="142"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>Номер карты тахографа</w:t>
      </w:r>
      <w:r w:rsidR="00C22A03">
        <w:rPr>
          <w:b/>
          <w:color w:val="000000"/>
          <w:sz w:val="24"/>
          <w:szCs w:val="24"/>
        </w:rPr>
        <w:t>*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E05C86" w:rsidRPr="00DD6E79" w14:paraId="77FE7437" w14:textId="77777777" w:rsidTr="00A6359D">
        <w:tc>
          <w:tcPr>
            <w:tcW w:w="9853" w:type="dxa"/>
            <w:shd w:val="clear" w:color="auto" w:fill="auto"/>
          </w:tcPr>
          <w:p w14:paraId="6421992E" w14:textId="77777777" w:rsidR="00E05C86" w:rsidRPr="00DD6E79" w:rsidRDefault="00E05C86" w:rsidP="00682431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77BD6181" w14:textId="77777777" w:rsidR="00E05C86" w:rsidRPr="00DD6E79" w:rsidRDefault="00E05C86" w:rsidP="00682431">
      <w:pPr>
        <w:ind w:left="-142" w:firstLine="142"/>
        <w:jc w:val="both"/>
        <w:rPr>
          <w:b/>
          <w:color w:val="000000"/>
          <w:sz w:val="24"/>
          <w:szCs w:val="24"/>
        </w:rPr>
      </w:pPr>
    </w:p>
    <w:p w14:paraId="37529810" w14:textId="77777777" w:rsidR="00E05C86" w:rsidRPr="00DD6E79" w:rsidRDefault="00E05C86" w:rsidP="00682431">
      <w:pPr>
        <w:ind w:left="-142" w:firstLine="142"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>Данные о заявителе</w:t>
      </w:r>
      <w:r w:rsidR="00C22A03">
        <w:rPr>
          <w:b/>
          <w:color w:val="000000"/>
          <w:sz w:val="24"/>
          <w:szCs w:val="24"/>
        </w:rPr>
        <w:t>*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230"/>
      </w:tblGrid>
      <w:tr w:rsidR="00E05C86" w:rsidRPr="00DD6E79" w14:paraId="1309D832" w14:textId="77777777" w:rsidTr="00BF4C27">
        <w:tc>
          <w:tcPr>
            <w:tcW w:w="2518" w:type="dxa"/>
            <w:shd w:val="clear" w:color="auto" w:fill="auto"/>
          </w:tcPr>
          <w:p w14:paraId="76A05D93" w14:textId="77777777" w:rsidR="00E05C86" w:rsidRPr="00DD6E79" w:rsidRDefault="00E05C86" w:rsidP="00682431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ФИО</w:t>
            </w:r>
            <w:r w:rsidR="00C22A03">
              <w:rPr>
                <w:color w:val="000000"/>
              </w:rPr>
              <w:t>*</w:t>
            </w:r>
          </w:p>
        </w:tc>
        <w:tc>
          <w:tcPr>
            <w:tcW w:w="7230" w:type="dxa"/>
            <w:shd w:val="clear" w:color="auto" w:fill="auto"/>
          </w:tcPr>
          <w:p w14:paraId="0132C059" w14:textId="77777777" w:rsidR="00E05C86" w:rsidRPr="00DD6E79" w:rsidRDefault="00E05C86" w:rsidP="00682431">
            <w:pPr>
              <w:jc w:val="both"/>
              <w:rPr>
                <w:color w:val="000000"/>
              </w:rPr>
            </w:pPr>
          </w:p>
        </w:tc>
      </w:tr>
      <w:tr w:rsidR="00E05C86" w:rsidRPr="00DD6E79" w14:paraId="5F9A47D5" w14:textId="77777777" w:rsidTr="00BF4C27">
        <w:tc>
          <w:tcPr>
            <w:tcW w:w="2518" w:type="dxa"/>
            <w:shd w:val="clear" w:color="auto" w:fill="auto"/>
          </w:tcPr>
          <w:p w14:paraId="7BB7C30A" w14:textId="77777777" w:rsidR="00E05C86" w:rsidRPr="00DD6E79" w:rsidRDefault="00E05C86" w:rsidP="00682431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Номер телефона</w:t>
            </w:r>
            <w:r w:rsidR="00C22A03">
              <w:rPr>
                <w:color w:val="000000"/>
              </w:rPr>
              <w:t>*</w:t>
            </w:r>
          </w:p>
        </w:tc>
        <w:tc>
          <w:tcPr>
            <w:tcW w:w="7230" w:type="dxa"/>
            <w:shd w:val="clear" w:color="auto" w:fill="auto"/>
          </w:tcPr>
          <w:p w14:paraId="53C249E9" w14:textId="77777777" w:rsidR="00E05C86" w:rsidRPr="00DD6E79" w:rsidRDefault="00E05C86" w:rsidP="00682431">
            <w:pPr>
              <w:jc w:val="both"/>
              <w:rPr>
                <w:color w:val="000000"/>
              </w:rPr>
            </w:pPr>
          </w:p>
        </w:tc>
      </w:tr>
      <w:tr w:rsidR="00E05C86" w:rsidRPr="00DD6E79" w14:paraId="563EA68F" w14:textId="77777777" w:rsidTr="00BF4C27">
        <w:tc>
          <w:tcPr>
            <w:tcW w:w="2518" w:type="dxa"/>
            <w:shd w:val="clear" w:color="auto" w:fill="auto"/>
          </w:tcPr>
          <w:p w14:paraId="3CC2AE90" w14:textId="77777777" w:rsidR="00E05C86" w:rsidRPr="00DD6E79" w:rsidRDefault="00E05C86" w:rsidP="00682431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Адрес электронной почты</w:t>
            </w:r>
          </w:p>
        </w:tc>
        <w:tc>
          <w:tcPr>
            <w:tcW w:w="7230" w:type="dxa"/>
            <w:shd w:val="clear" w:color="auto" w:fill="auto"/>
          </w:tcPr>
          <w:p w14:paraId="13AFB1A4" w14:textId="77777777" w:rsidR="00E05C86" w:rsidRPr="00DD6E79" w:rsidRDefault="00E05C86" w:rsidP="00682431">
            <w:pPr>
              <w:jc w:val="both"/>
              <w:rPr>
                <w:color w:val="000000"/>
              </w:rPr>
            </w:pPr>
          </w:p>
        </w:tc>
      </w:tr>
    </w:tbl>
    <w:p w14:paraId="3C88AED1" w14:textId="77777777" w:rsidR="00E05C86" w:rsidRPr="00DD6E79" w:rsidRDefault="00E05C86" w:rsidP="00682431">
      <w:pPr>
        <w:ind w:left="-142" w:firstLine="142"/>
        <w:jc w:val="both"/>
        <w:rPr>
          <w:b/>
          <w:color w:val="000000"/>
          <w:sz w:val="24"/>
          <w:szCs w:val="24"/>
        </w:rPr>
      </w:pPr>
    </w:p>
    <w:p w14:paraId="62A74CDC" w14:textId="77777777" w:rsidR="00EC791B" w:rsidRPr="00DD6E79" w:rsidRDefault="00EC791B" w:rsidP="00682431">
      <w:pPr>
        <w:ind w:left="-142" w:firstLine="142"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>Причина обращения</w:t>
      </w:r>
      <w:r w:rsidR="00C22A03">
        <w:rPr>
          <w:b/>
          <w:color w:val="000000"/>
          <w:sz w:val="24"/>
          <w:szCs w:val="24"/>
        </w:rPr>
        <w:t>*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851"/>
      </w:tblGrid>
      <w:tr w:rsidR="00EC791B" w:rsidRPr="00DD6E79" w14:paraId="3433DBDC" w14:textId="77777777" w:rsidTr="00BF4C27">
        <w:tc>
          <w:tcPr>
            <w:tcW w:w="8897" w:type="dxa"/>
            <w:shd w:val="clear" w:color="auto" w:fill="auto"/>
          </w:tcPr>
          <w:p w14:paraId="473C71F5" w14:textId="77777777" w:rsidR="00EC791B" w:rsidRPr="00DD6E79" w:rsidRDefault="00EC791B" w:rsidP="00682431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Карта тахографа неработоспособна (т.е. не может эксплуатироваться в тахографе в соответствии с ее назначением)</w:t>
            </w:r>
          </w:p>
        </w:tc>
        <w:tc>
          <w:tcPr>
            <w:tcW w:w="851" w:type="dxa"/>
            <w:shd w:val="clear" w:color="auto" w:fill="auto"/>
          </w:tcPr>
          <w:p w14:paraId="74EC9C44" w14:textId="77777777" w:rsidR="00EC791B" w:rsidRPr="00DD6E79" w:rsidRDefault="00EC791B" w:rsidP="00682431">
            <w:pPr>
              <w:jc w:val="both"/>
              <w:rPr>
                <w:color w:val="000000"/>
              </w:rPr>
            </w:pPr>
          </w:p>
        </w:tc>
      </w:tr>
      <w:tr w:rsidR="00C22A03" w:rsidRPr="00DD6E79" w14:paraId="1317D330" w14:textId="77777777" w:rsidTr="00BF4C27">
        <w:tc>
          <w:tcPr>
            <w:tcW w:w="8897" w:type="dxa"/>
            <w:shd w:val="clear" w:color="auto" w:fill="auto"/>
          </w:tcPr>
          <w:p w14:paraId="448643D7" w14:textId="77777777" w:rsidR="00C22A03" w:rsidRPr="00DD6E79" w:rsidRDefault="00C22A03" w:rsidP="00C22A03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 xml:space="preserve">Карта тахографа </w:t>
            </w:r>
            <w:r>
              <w:rPr>
                <w:color w:val="000000"/>
              </w:rPr>
              <w:t>некорректно считывается</w:t>
            </w:r>
          </w:p>
        </w:tc>
        <w:tc>
          <w:tcPr>
            <w:tcW w:w="851" w:type="dxa"/>
            <w:shd w:val="clear" w:color="auto" w:fill="auto"/>
          </w:tcPr>
          <w:p w14:paraId="6DE55C6E" w14:textId="77777777" w:rsidR="00C22A03" w:rsidRPr="00DD6E79" w:rsidRDefault="00C22A03" w:rsidP="00682431">
            <w:pPr>
              <w:jc w:val="both"/>
              <w:rPr>
                <w:color w:val="000000"/>
              </w:rPr>
            </w:pPr>
          </w:p>
        </w:tc>
      </w:tr>
      <w:tr w:rsidR="00EC791B" w:rsidRPr="00DD6E79" w14:paraId="0872458A" w14:textId="77777777" w:rsidTr="00BF4C27">
        <w:tc>
          <w:tcPr>
            <w:tcW w:w="8897" w:type="dxa"/>
            <w:shd w:val="clear" w:color="auto" w:fill="auto"/>
          </w:tcPr>
          <w:p w14:paraId="140D8938" w14:textId="77777777" w:rsidR="00EC791B" w:rsidRPr="00DD6E79" w:rsidRDefault="00EC791B" w:rsidP="00682431">
            <w:pPr>
              <w:rPr>
                <w:color w:val="000000"/>
              </w:rPr>
            </w:pPr>
            <w:r w:rsidRPr="00DD6E79">
              <w:rPr>
                <w:color w:val="000000"/>
              </w:rPr>
              <w:t xml:space="preserve">Персональные данные, </w:t>
            </w:r>
            <w:r w:rsidR="00682431" w:rsidRPr="00DD6E79">
              <w:rPr>
                <w:color w:val="000000"/>
              </w:rPr>
              <w:t xml:space="preserve">нанесенные </w:t>
            </w:r>
            <w:r w:rsidRPr="00DD6E79">
              <w:rPr>
                <w:color w:val="000000"/>
              </w:rPr>
              <w:t>на карт</w:t>
            </w:r>
            <w:r w:rsidR="00682431" w:rsidRPr="00DD6E79">
              <w:rPr>
                <w:color w:val="000000"/>
              </w:rPr>
              <w:t>у</w:t>
            </w:r>
            <w:r w:rsidRPr="00DD6E79">
              <w:rPr>
                <w:color w:val="000000"/>
              </w:rPr>
              <w:t xml:space="preserve"> тахографа, не соответствуют данным, указанным в заявлении о выдаче (замене, обновлении) карты тахографа</w:t>
            </w:r>
          </w:p>
        </w:tc>
        <w:tc>
          <w:tcPr>
            <w:tcW w:w="851" w:type="dxa"/>
            <w:shd w:val="clear" w:color="auto" w:fill="auto"/>
          </w:tcPr>
          <w:p w14:paraId="6655E655" w14:textId="77777777" w:rsidR="00EC791B" w:rsidRPr="00DD6E79" w:rsidRDefault="00EC791B" w:rsidP="00682431">
            <w:pPr>
              <w:jc w:val="both"/>
              <w:rPr>
                <w:color w:val="000000"/>
              </w:rPr>
            </w:pPr>
          </w:p>
        </w:tc>
      </w:tr>
      <w:tr w:rsidR="00EC791B" w:rsidRPr="00DD6E79" w14:paraId="3550EC02" w14:textId="77777777" w:rsidTr="00BF4C27">
        <w:tc>
          <w:tcPr>
            <w:tcW w:w="8897" w:type="dxa"/>
            <w:shd w:val="clear" w:color="auto" w:fill="auto"/>
          </w:tcPr>
          <w:p w14:paraId="22E27FDF" w14:textId="77777777" w:rsidR="00EC791B" w:rsidRPr="00DD6E79" w:rsidRDefault="00EC791B" w:rsidP="00682431">
            <w:pPr>
              <w:rPr>
                <w:color w:val="000000"/>
              </w:rPr>
            </w:pPr>
            <w:r w:rsidRPr="00DD6E79">
              <w:rPr>
                <w:color w:val="000000"/>
              </w:rPr>
              <w:t>Персональные данные, записанные в чипе карты, не соответствуют данным, указанным в заявлении о выдаче (замене, обновлении) карты тахографа</w:t>
            </w:r>
          </w:p>
        </w:tc>
        <w:tc>
          <w:tcPr>
            <w:tcW w:w="851" w:type="dxa"/>
            <w:shd w:val="clear" w:color="auto" w:fill="auto"/>
          </w:tcPr>
          <w:p w14:paraId="66506573" w14:textId="77777777" w:rsidR="00EC791B" w:rsidRPr="00DD6E79" w:rsidRDefault="00EC791B" w:rsidP="00682431">
            <w:pPr>
              <w:jc w:val="both"/>
              <w:rPr>
                <w:color w:val="000000"/>
              </w:rPr>
            </w:pPr>
          </w:p>
        </w:tc>
      </w:tr>
      <w:tr w:rsidR="00EC791B" w:rsidRPr="00DD6E79" w14:paraId="05E6E1DF" w14:textId="77777777" w:rsidTr="00BF4C27">
        <w:tc>
          <w:tcPr>
            <w:tcW w:w="8897" w:type="dxa"/>
            <w:shd w:val="clear" w:color="auto" w:fill="auto"/>
          </w:tcPr>
          <w:p w14:paraId="7C7ACC89" w14:textId="77777777" w:rsidR="00EC791B" w:rsidRPr="00DD6E79" w:rsidRDefault="00EC791B" w:rsidP="00BF4C27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Ин</w:t>
            </w:r>
            <w:r w:rsidR="00BF4C27" w:rsidRPr="00DD6E79">
              <w:rPr>
                <w:color w:val="000000"/>
              </w:rPr>
              <w:t>ая неисправность</w:t>
            </w:r>
          </w:p>
        </w:tc>
        <w:tc>
          <w:tcPr>
            <w:tcW w:w="851" w:type="dxa"/>
            <w:shd w:val="clear" w:color="auto" w:fill="auto"/>
          </w:tcPr>
          <w:p w14:paraId="0E058C5F" w14:textId="77777777" w:rsidR="00EC791B" w:rsidRPr="00DD6E79" w:rsidRDefault="00EC791B" w:rsidP="00682431">
            <w:pPr>
              <w:jc w:val="both"/>
              <w:rPr>
                <w:color w:val="000000"/>
              </w:rPr>
            </w:pPr>
          </w:p>
        </w:tc>
      </w:tr>
    </w:tbl>
    <w:p w14:paraId="0573D4D3" w14:textId="77777777" w:rsidR="0088663B" w:rsidRPr="00DD6E79" w:rsidRDefault="0088663B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</w:p>
    <w:p w14:paraId="47B84798" w14:textId="77777777" w:rsidR="008B40A2" w:rsidRPr="00DD6E79" w:rsidRDefault="008B40A2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 xml:space="preserve">Подробное описание </w:t>
      </w:r>
      <w:r w:rsidR="00BF4C27" w:rsidRPr="00DD6E79">
        <w:rPr>
          <w:b/>
          <w:color w:val="000000"/>
          <w:sz w:val="24"/>
          <w:szCs w:val="24"/>
        </w:rPr>
        <w:t>причины обращения</w:t>
      </w:r>
      <w:r w:rsidR="004B5C70">
        <w:rPr>
          <w:b/>
          <w:color w:val="000000"/>
          <w:sz w:val="24"/>
          <w:szCs w:val="24"/>
        </w:rPr>
        <w:t xml:space="preserve"> (указать номер ошибки </w:t>
      </w:r>
      <w:proofErr w:type="gramStart"/>
      <w:r w:rsidR="004B5C70">
        <w:rPr>
          <w:b/>
          <w:color w:val="000000"/>
          <w:sz w:val="24"/>
          <w:szCs w:val="24"/>
        </w:rPr>
        <w:t>тахографа)</w:t>
      </w:r>
      <w:r w:rsidR="00C22A03">
        <w:rPr>
          <w:b/>
          <w:color w:val="000000"/>
          <w:sz w:val="24"/>
          <w:szCs w:val="24"/>
        </w:rPr>
        <w:t>*</w:t>
      </w:r>
      <w:proofErr w:type="gram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B40A2" w:rsidRPr="00DD6E79" w14:paraId="13694B00" w14:textId="77777777" w:rsidTr="009A1E89">
        <w:trPr>
          <w:trHeight w:val="3751"/>
        </w:trPr>
        <w:tc>
          <w:tcPr>
            <w:tcW w:w="9606" w:type="dxa"/>
            <w:shd w:val="clear" w:color="auto" w:fill="auto"/>
          </w:tcPr>
          <w:p w14:paraId="039F5AC1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496EEAE8" w14:textId="77777777" w:rsidR="008B40A2" w:rsidRPr="00DD6E79" w:rsidRDefault="008B40A2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</w:p>
    <w:p w14:paraId="3F36B10E" w14:textId="77777777" w:rsidR="008B40A2" w:rsidRPr="00DD6E79" w:rsidRDefault="008B40A2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 xml:space="preserve">Сведения об </w:t>
      </w:r>
      <w:r w:rsidR="00BF4C27" w:rsidRPr="00DD6E79">
        <w:rPr>
          <w:b/>
          <w:color w:val="000000"/>
          <w:sz w:val="24"/>
          <w:szCs w:val="24"/>
        </w:rPr>
        <w:t xml:space="preserve">основных </w:t>
      </w:r>
      <w:r w:rsidRPr="00DD6E79">
        <w:rPr>
          <w:b/>
          <w:color w:val="000000"/>
          <w:sz w:val="24"/>
          <w:szCs w:val="24"/>
        </w:rPr>
        <w:t>условиях эксплуатации карты тахографа</w:t>
      </w:r>
      <w:r w:rsidR="00AB1C48">
        <w:rPr>
          <w:b/>
          <w:color w:val="000000"/>
          <w:sz w:val="24"/>
          <w:szCs w:val="24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038"/>
      </w:tblGrid>
      <w:tr w:rsidR="008B40A2" w:rsidRPr="00DD6E79" w14:paraId="0BB7A267" w14:textId="77777777" w:rsidTr="00BF4C27">
        <w:tc>
          <w:tcPr>
            <w:tcW w:w="3284" w:type="dxa"/>
            <w:vMerge w:val="restart"/>
            <w:shd w:val="clear" w:color="auto" w:fill="auto"/>
          </w:tcPr>
          <w:p w14:paraId="303339B5" w14:textId="77777777" w:rsidR="008B40A2" w:rsidRPr="00DD6E79" w:rsidRDefault="008B40A2" w:rsidP="00AB1C48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Тахограф</w:t>
            </w:r>
            <w:r w:rsidR="00AB1C48">
              <w:rPr>
                <w:color w:val="000000"/>
              </w:rPr>
              <w:t>* (сведения можно взять в распечатке технических данных)</w:t>
            </w:r>
          </w:p>
        </w:tc>
        <w:tc>
          <w:tcPr>
            <w:tcW w:w="3284" w:type="dxa"/>
            <w:shd w:val="clear" w:color="auto" w:fill="auto"/>
          </w:tcPr>
          <w:p w14:paraId="3839A381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Производитель</w:t>
            </w:r>
            <w:r w:rsidR="00AB1C48">
              <w:rPr>
                <w:color w:val="000000"/>
              </w:rPr>
              <w:t>*</w:t>
            </w:r>
          </w:p>
        </w:tc>
        <w:tc>
          <w:tcPr>
            <w:tcW w:w="3038" w:type="dxa"/>
            <w:shd w:val="clear" w:color="auto" w:fill="auto"/>
          </w:tcPr>
          <w:p w14:paraId="16426209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</w:tr>
      <w:tr w:rsidR="008B40A2" w:rsidRPr="00DD6E79" w14:paraId="34497E3B" w14:textId="77777777" w:rsidTr="00BF4C27">
        <w:tc>
          <w:tcPr>
            <w:tcW w:w="3284" w:type="dxa"/>
            <w:vMerge/>
            <w:shd w:val="clear" w:color="auto" w:fill="auto"/>
          </w:tcPr>
          <w:p w14:paraId="1EDE0690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3284" w:type="dxa"/>
            <w:shd w:val="clear" w:color="auto" w:fill="auto"/>
          </w:tcPr>
          <w:p w14:paraId="46AE7E2E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Модель</w:t>
            </w:r>
            <w:r w:rsidR="00AB1C48">
              <w:rPr>
                <w:color w:val="000000"/>
              </w:rPr>
              <w:t>*</w:t>
            </w:r>
          </w:p>
        </w:tc>
        <w:tc>
          <w:tcPr>
            <w:tcW w:w="3038" w:type="dxa"/>
            <w:shd w:val="clear" w:color="auto" w:fill="auto"/>
          </w:tcPr>
          <w:p w14:paraId="2F2B8992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</w:tr>
      <w:tr w:rsidR="008B40A2" w:rsidRPr="00DD6E79" w14:paraId="5596D159" w14:textId="77777777" w:rsidTr="00BF4C27">
        <w:tc>
          <w:tcPr>
            <w:tcW w:w="3284" w:type="dxa"/>
            <w:vMerge/>
            <w:shd w:val="clear" w:color="auto" w:fill="auto"/>
          </w:tcPr>
          <w:p w14:paraId="027C6F42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3284" w:type="dxa"/>
            <w:shd w:val="clear" w:color="auto" w:fill="auto"/>
          </w:tcPr>
          <w:p w14:paraId="7AC4F7F0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Версия ПО</w:t>
            </w:r>
            <w:r w:rsidR="00AB1C48">
              <w:rPr>
                <w:color w:val="000000"/>
              </w:rPr>
              <w:t>*</w:t>
            </w:r>
          </w:p>
        </w:tc>
        <w:tc>
          <w:tcPr>
            <w:tcW w:w="3038" w:type="dxa"/>
            <w:shd w:val="clear" w:color="auto" w:fill="auto"/>
          </w:tcPr>
          <w:p w14:paraId="71689E89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</w:tr>
      <w:tr w:rsidR="008B40A2" w:rsidRPr="00DD6E79" w14:paraId="6D36B73A" w14:textId="77777777" w:rsidTr="00BF4C27">
        <w:tc>
          <w:tcPr>
            <w:tcW w:w="3284" w:type="dxa"/>
            <w:vMerge w:val="restart"/>
            <w:shd w:val="clear" w:color="auto" w:fill="auto"/>
          </w:tcPr>
          <w:p w14:paraId="15EA2C9C" w14:textId="77777777" w:rsidR="008B40A2" w:rsidRPr="00DD6E79" w:rsidRDefault="008B40A2" w:rsidP="00C22A03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 xml:space="preserve">ПО </w:t>
            </w:r>
            <w:r w:rsidR="00C22A03">
              <w:rPr>
                <w:color w:val="000000"/>
              </w:rPr>
              <w:t>и оборудование</w:t>
            </w:r>
          </w:p>
        </w:tc>
        <w:tc>
          <w:tcPr>
            <w:tcW w:w="3284" w:type="dxa"/>
            <w:shd w:val="clear" w:color="auto" w:fill="auto"/>
          </w:tcPr>
          <w:p w14:paraId="53BE1804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ПО считывания данных</w:t>
            </w:r>
          </w:p>
        </w:tc>
        <w:tc>
          <w:tcPr>
            <w:tcW w:w="3038" w:type="dxa"/>
            <w:shd w:val="clear" w:color="auto" w:fill="auto"/>
          </w:tcPr>
          <w:p w14:paraId="3EAC25E6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</w:tr>
      <w:tr w:rsidR="008B40A2" w:rsidRPr="00DD6E79" w14:paraId="5C08B610" w14:textId="77777777" w:rsidTr="00BF4C27">
        <w:tc>
          <w:tcPr>
            <w:tcW w:w="3284" w:type="dxa"/>
            <w:vMerge/>
            <w:shd w:val="clear" w:color="auto" w:fill="auto"/>
          </w:tcPr>
          <w:p w14:paraId="672021A1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3284" w:type="dxa"/>
            <w:shd w:val="clear" w:color="auto" w:fill="auto"/>
          </w:tcPr>
          <w:p w14:paraId="56B71D8A" w14:textId="77777777" w:rsidR="008B40A2" w:rsidRPr="00DD6E79" w:rsidRDefault="00C22A03" w:rsidP="00682431">
            <w:pPr>
              <w:widowControl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ие для считывания данных</w:t>
            </w:r>
          </w:p>
        </w:tc>
        <w:tc>
          <w:tcPr>
            <w:tcW w:w="3038" w:type="dxa"/>
            <w:shd w:val="clear" w:color="auto" w:fill="auto"/>
          </w:tcPr>
          <w:p w14:paraId="49F5213B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</w:tr>
      <w:tr w:rsidR="008B40A2" w:rsidRPr="00DD6E79" w14:paraId="6EA03E38" w14:textId="77777777" w:rsidTr="00BF4C27">
        <w:tc>
          <w:tcPr>
            <w:tcW w:w="3284" w:type="dxa"/>
            <w:shd w:val="clear" w:color="auto" w:fill="auto"/>
          </w:tcPr>
          <w:p w14:paraId="553D77A7" w14:textId="77777777" w:rsidR="008B40A2" w:rsidRPr="00DD6E79" w:rsidRDefault="00F14112" w:rsidP="00682431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Иное</w:t>
            </w:r>
          </w:p>
        </w:tc>
        <w:tc>
          <w:tcPr>
            <w:tcW w:w="3284" w:type="dxa"/>
            <w:shd w:val="clear" w:color="auto" w:fill="auto"/>
          </w:tcPr>
          <w:p w14:paraId="32241477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3038" w:type="dxa"/>
            <w:shd w:val="clear" w:color="auto" w:fill="auto"/>
          </w:tcPr>
          <w:p w14:paraId="2D31E80E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</w:tr>
    </w:tbl>
    <w:p w14:paraId="147FE215" w14:textId="77777777" w:rsidR="008B40A2" w:rsidRPr="00DD6E79" w:rsidRDefault="008B40A2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</w:p>
    <w:p w14:paraId="0910FD4C" w14:textId="77777777" w:rsidR="000C3101" w:rsidRPr="004B5C70" w:rsidRDefault="004B5C70" w:rsidP="005A6A2B">
      <w:pPr>
        <w:jc w:val="center"/>
        <w:rPr>
          <w:b/>
          <w:color w:val="000000"/>
        </w:rPr>
      </w:pPr>
      <w:r w:rsidRPr="005A6A2B">
        <w:rPr>
          <w:b/>
          <w:color w:val="000000"/>
          <w:sz w:val="24"/>
        </w:rPr>
        <w:t>ВНИМАНИЕ!!! ОБЯЗАТЕЛЬНО НЕОБХОДИМО ПРИЛОЖИТЬ</w:t>
      </w:r>
      <w:r w:rsidR="005A6A2B">
        <w:rPr>
          <w:b/>
          <w:color w:val="000000"/>
          <w:sz w:val="24"/>
        </w:rPr>
        <w:t xml:space="preserve"> К ЗАЯВЛЕНИЮ</w:t>
      </w:r>
      <w:r w:rsidRPr="005A6A2B">
        <w:rPr>
          <w:b/>
          <w:color w:val="000000"/>
          <w:sz w:val="24"/>
        </w:rPr>
        <w:t xml:space="preserve"> РАСПЕЧАТКУ ТЕХНИЧЕСКИХ ДАННЫХ С ТАХОГРАФА</w:t>
      </w:r>
      <w:r w:rsidR="000C3101" w:rsidRPr="004B5C70">
        <w:rPr>
          <w:b/>
          <w:color w:val="000000"/>
        </w:rPr>
        <w:br w:type="page"/>
      </w:r>
    </w:p>
    <w:p w14:paraId="6BD212E4" w14:textId="77777777" w:rsidR="0050693A" w:rsidRDefault="00ED57F9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lastRenderedPageBreak/>
        <w:t xml:space="preserve">Изображения лицевой и оборотной сторон </w:t>
      </w:r>
      <w:r w:rsidR="00BF4C27" w:rsidRPr="00DD6E79">
        <w:rPr>
          <w:b/>
          <w:color w:val="000000"/>
          <w:sz w:val="24"/>
          <w:szCs w:val="24"/>
        </w:rPr>
        <w:t>карты тахографа</w:t>
      </w:r>
      <w:r w:rsidR="00ED3131">
        <w:rPr>
          <w:b/>
          <w:color w:val="000000"/>
          <w:sz w:val="24"/>
          <w:szCs w:val="24"/>
        </w:rPr>
        <w:t xml:space="preserve"> (водителя, предприятия, мастерской, контролера)</w:t>
      </w:r>
      <w:r w:rsidR="00BF4C27" w:rsidRPr="00DD6E79">
        <w:rPr>
          <w:b/>
          <w:color w:val="000000"/>
          <w:sz w:val="24"/>
          <w:szCs w:val="24"/>
        </w:rPr>
        <w:t xml:space="preserve"> </w:t>
      </w:r>
      <w:r w:rsidRPr="00DD6E79">
        <w:rPr>
          <w:b/>
          <w:color w:val="000000"/>
          <w:sz w:val="24"/>
          <w:szCs w:val="24"/>
        </w:rPr>
        <w:t xml:space="preserve">для описания внешних повреждений карты тахографа </w:t>
      </w:r>
      <w:r w:rsidR="00BF4C27" w:rsidRPr="00DD6E79">
        <w:rPr>
          <w:b/>
          <w:color w:val="000000"/>
          <w:sz w:val="24"/>
          <w:szCs w:val="24"/>
        </w:rPr>
        <w:t>(при их наличии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97"/>
        <w:gridCol w:w="4830"/>
      </w:tblGrid>
      <w:tr w:rsidR="000A3BA4" w:rsidRPr="000A3BA4" w14:paraId="574FEEDE" w14:textId="77777777" w:rsidTr="000A3BA4">
        <w:tc>
          <w:tcPr>
            <w:tcW w:w="4813" w:type="dxa"/>
          </w:tcPr>
          <w:p w14:paraId="752B9D33" w14:textId="77777777" w:rsidR="000A3BA4" w:rsidRPr="000A3BA4" w:rsidRDefault="000A3BA4" w:rsidP="000A3BA4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A3BA4">
              <w:rPr>
                <w:color w:val="000000"/>
                <w:sz w:val="24"/>
                <w:szCs w:val="24"/>
              </w:rPr>
              <w:t>Лицевая сторона</w:t>
            </w:r>
          </w:p>
        </w:tc>
        <w:tc>
          <w:tcPr>
            <w:tcW w:w="4814" w:type="dxa"/>
          </w:tcPr>
          <w:p w14:paraId="253AAEC8" w14:textId="77777777" w:rsidR="000A3BA4" w:rsidRPr="000A3BA4" w:rsidRDefault="000A3BA4" w:rsidP="000A3BA4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A3BA4">
              <w:rPr>
                <w:color w:val="000000"/>
                <w:sz w:val="24"/>
                <w:szCs w:val="24"/>
              </w:rPr>
              <w:t>Оборотная сторона</w:t>
            </w:r>
          </w:p>
        </w:tc>
      </w:tr>
      <w:tr w:rsidR="000A3BA4" w14:paraId="1E1A78BD" w14:textId="77777777" w:rsidTr="000A3BA4">
        <w:tc>
          <w:tcPr>
            <w:tcW w:w="4813" w:type="dxa"/>
          </w:tcPr>
          <w:p w14:paraId="308BAE0A" w14:textId="77777777" w:rsidR="000A3BA4" w:rsidRDefault="000A3BA4" w:rsidP="00682431">
            <w:pPr>
              <w:widowControl w:val="0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0A3BA4"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205322E2" wp14:editId="306E04AE">
                  <wp:extent cx="2914650" cy="185684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602" cy="18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9A084FB" w14:textId="77777777" w:rsidR="000A3BA4" w:rsidRDefault="000A3BA4" w:rsidP="00682431">
            <w:pPr>
              <w:widowControl w:val="0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0A3BA4"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07B6531E" wp14:editId="789F5972">
                  <wp:extent cx="2936026" cy="185674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843" cy="1859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969F55" w14:textId="77777777" w:rsidR="000A3BA4" w:rsidRPr="00DD6E79" w:rsidRDefault="000A3BA4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</w:p>
    <w:p w14:paraId="456B7451" w14:textId="77777777" w:rsidR="00ED57F9" w:rsidRPr="00DD6E79" w:rsidRDefault="00ED57F9" w:rsidP="00ED57F9">
      <w:pPr>
        <w:rPr>
          <w:color w:val="000000"/>
        </w:rPr>
      </w:pPr>
      <w:r w:rsidRPr="00DD6E79">
        <w:rPr>
          <w:color w:val="000000"/>
        </w:rPr>
        <w:t>Местоположение повреждения (при его наличии) необходимо отметить знаком «+» на изображении соответствующей стороны карты тахографа.</w:t>
      </w:r>
    </w:p>
    <w:p w14:paraId="465A2BC1" w14:textId="77777777" w:rsidR="00ED57F9" w:rsidRPr="00DD6E79" w:rsidRDefault="00ED57F9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</w:p>
    <w:p w14:paraId="0C4D6D46" w14:textId="77777777" w:rsidR="00F7496F" w:rsidRPr="00DD6E79" w:rsidRDefault="00B513A4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 xml:space="preserve">Подробное описание </w:t>
      </w:r>
      <w:r w:rsidR="00BF4C27" w:rsidRPr="00DD6E79">
        <w:rPr>
          <w:b/>
          <w:color w:val="000000"/>
          <w:sz w:val="24"/>
          <w:szCs w:val="24"/>
        </w:rPr>
        <w:t xml:space="preserve">внешних </w:t>
      </w:r>
      <w:r w:rsidRPr="00DD6E79">
        <w:rPr>
          <w:b/>
          <w:color w:val="000000"/>
          <w:sz w:val="24"/>
          <w:szCs w:val="24"/>
        </w:rPr>
        <w:t>повреждений</w:t>
      </w:r>
      <w:r w:rsidR="00BF4C27" w:rsidRPr="00DD6E79">
        <w:rPr>
          <w:b/>
          <w:color w:val="000000"/>
          <w:sz w:val="24"/>
          <w:szCs w:val="24"/>
        </w:rPr>
        <w:t xml:space="preserve"> карты тахографа</w:t>
      </w:r>
      <w:r w:rsidR="00ED57F9" w:rsidRPr="00DD6E79">
        <w:rPr>
          <w:b/>
          <w:color w:val="000000"/>
          <w:sz w:val="24"/>
          <w:szCs w:val="24"/>
        </w:rPr>
        <w:t xml:space="preserve"> </w:t>
      </w:r>
      <w:r w:rsidR="00BF4C27" w:rsidRPr="00DD6E79">
        <w:rPr>
          <w:b/>
          <w:color w:val="000000"/>
          <w:sz w:val="24"/>
          <w:szCs w:val="24"/>
        </w:rPr>
        <w:t>(при налич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B513A4" w:rsidRPr="00DD6E79" w14:paraId="08B4DE52" w14:textId="77777777" w:rsidTr="0072443B">
        <w:trPr>
          <w:trHeight w:val="1585"/>
        </w:trPr>
        <w:tc>
          <w:tcPr>
            <w:tcW w:w="9853" w:type="dxa"/>
            <w:shd w:val="clear" w:color="auto" w:fill="auto"/>
          </w:tcPr>
          <w:p w14:paraId="1165C7F6" w14:textId="77777777" w:rsidR="00B513A4" w:rsidRPr="00DD6E79" w:rsidRDefault="00B513A4" w:rsidP="00682431">
            <w:pPr>
              <w:widowControl w:val="0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1DC19AE0" w14:textId="77777777" w:rsidR="00F7496F" w:rsidRPr="00DD6E79" w:rsidRDefault="00F7496F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</w:p>
    <w:p w14:paraId="275F47DC" w14:textId="77777777" w:rsidR="00CA72C9" w:rsidRPr="00DD6E79" w:rsidRDefault="00CA72C9" w:rsidP="00682431">
      <w:pPr>
        <w:contextualSpacing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 xml:space="preserve">Гарантия не распространяется на карты тахографа, </w:t>
      </w:r>
      <w:r w:rsidR="00ED57F9" w:rsidRPr="00DD6E79">
        <w:rPr>
          <w:b/>
          <w:color w:val="000000"/>
          <w:sz w:val="24"/>
          <w:szCs w:val="24"/>
        </w:rPr>
        <w:t>которые эксплуатировались с нарушением установленных правил, в том числе</w:t>
      </w:r>
      <w:r w:rsidR="0040136D" w:rsidRPr="00DD6E79">
        <w:rPr>
          <w:b/>
          <w:color w:val="000000"/>
          <w:sz w:val="24"/>
          <w:szCs w:val="24"/>
        </w:rPr>
        <w:t xml:space="preserve"> при наличии </w:t>
      </w:r>
      <w:r w:rsidRPr="00DD6E79">
        <w:rPr>
          <w:b/>
          <w:color w:val="000000"/>
          <w:sz w:val="24"/>
          <w:szCs w:val="24"/>
        </w:rPr>
        <w:t>дефект</w:t>
      </w:r>
      <w:r w:rsidR="0040136D" w:rsidRPr="00DD6E79">
        <w:rPr>
          <w:b/>
          <w:color w:val="000000"/>
          <w:sz w:val="24"/>
          <w:szCs w:val="24"/>
        </w:rPr>
        <w:t xml:space="preserve">ов, возникших </w:t>
      </w:r>
      <w:r w:rsidRPr="00DD6E79">
        <w:rPr>
          <w:b/>
          <w:color w:val="000000"/>
          <w:sz w:val="24"/>
          <w:szCs w:val="24"/>
        </w:rPr>
        <w:t xml:space="preserve">вследствие </w:t>
      </w:r>
      <w:r w:rsidR="00D9268E" w:rsidRPr="00DD6E79">
        <w:rPr>
          <w:b/>
          <w:color w:val="000000"/>
          <w:sz w:val="24"/>
          <w:szCs w:val="24"/>
        </w:rPr>
        <w:t xml:space="preserve">механических, химических, термических </w:t>
      </w:r>
      <w:r w:rsidR="00A86B14" w:rsidRPr="00DD6E79">
        <w:rPr>
          <w:b/>
          <w:color w:val="000000"/>
          <w:sz w:val="24"/>
          <w:szCs w:val="24"/>
        </w:rPr>
        <w:t xml:space="preserve">повреждений, </w:t>
      </w:r>
      <w:r w:rsidR="00A606B8" w:rsidRPr="00DD6E79">
        <w:rPr>
          <w:b/>
          <w:color w:val="000000"/>
          <w:sz w:val="24"/>
          <w:szCs w:val="24"/>
        </w:rPr>
        <w:t xml:space="preserve">или </w:t>
      </w:r>
      <w:r w:rsidR="00A86B14" w:rsidRPr="00DD6E79">
        <w:rPr>
          <w:b/>
          <w:color w:val="000000"/>
          <w:sz w:val="24"/>
          <w:szCs w:val="24"/>
        </w:rPr>
        <w:t xml:space="preserve">при использовании карты </w:t>
      </w:r>
      <w:r w:rsidR="0040136D" w:rsidRPr="00DD6E79">
        <w:rPr>
          <w:b/>
          <w:color w:val="000000"/>
          <w:sz w:val="24"/>
          <w:szCs w:val="24"/>
        </w:rPr>
        <w:t xml:space="preserve">в устройствах, не являющихся тахографами, а также </w:t>
      </w:r>
      <w:r w:rsidR="009A1E89" w:rsidRPr="00DD6E79">
        <w:rPr>
          <w:b/>
          <w:color w:val="000000"/>
          <w:sz w:val="24"/>
          <w:szCs w:val="24"/>
        </w:rPr>
        <w:t xml:space="preserve">устройств, </w:t>
      </w:r>
      <w:r w:rsidR="0040136D" w:rsidRPr="00DD6E79">
        <w:rPr>
          <w:b/>
          <w:color w:val="000000"/>
          <w:sz w:val="24"/>
          <w:szCs w:val="24"/>
        </w:rPr>
        <w:t xml:space="preserve">не допущенных </w:t>
      </w:r>
      <w:r w:rsidR="009A1E89" w:rsidRPr="00DD6E79">
        <w:rPr>
          <w:b/>
          <w:color w:val="000000"/>
          <w:sz w:val="24"/>
          <w:szCs w:val="24"/>
        </w:rPr>
        <w:t>производителем</w:t>
      </w:r>
      <w:r w:rsidR="0040136D" w:rsidRPr="00DD6E79">
        <w:rPr>
          <w:b/>
          <w:color w:val="000000"/>
          <w:sz w:val="24"/>
          <w:szCs w:val="24"/>
        </w:rPr>
        <w:t xml:space="preserve"> карты тахографа к применению с картами тахографов</w:t>
      </w:r>
      <w:r w:rsidR="00D9268E" w:rsidRPr="00DD6E79">
        <w:rPr>
          <w:b/>
          <w:color w:val="000000"/>
          <w:sz w:val="24"/>
          <w:szCs w:val="24"/>
        </w:rPr>
        <w:t>.</w:t>
      </w:r>
    </w:p>
    <w:p w14:paraId="0D549D83" w14:textId="77777777" w:rsidR="00004E87" w:rsidRPr="00DD6E79" w:rsidRDefault="00004E87" w:rsidP="00682431">
      <w:pPr>
        <w:widowControl w:val="0"/>
        <w:jc w:val="both"/>
        <w:rPr>
          <w:rFonts w:eastAsia="Calibri"/>
          <w:color w:val="000000"/>
          <w:lang w:eastAsia="en-US"/>
        </w:rPr>
      </w:pPr>
    </w:p>
    <w:p w14:paraId="022B7539" w14:textId="77777777" w:rsidR="00004E87" w:rsidRPr="00DD6E79" w:rsidRDefault="00004E87" w:rsidP="00682431">
      <w:pPr>
        <w:widowControl w:val="0"/>
        <w:jc w:val="both"/>
        <w:rPr>
          <w:rFonts w:eastAsia="Calibri"/>
          <w:color w:val="000000"/>
          <w:lang w:eastAsia="en-US"/>
        </w:rPr>
      </w:pPr>
      <w:r w:rsidRPr="00DD6E79">
        <w:rPr>
          <w:rFonts w:eastAsia="Calibri"/>
          <w:color w:val="000000"/>
          <w:lang w:eastAsia="en-US"/>
        </w:rPr>
        <w:t>Достоверность указанных сведений подтверждаю</w:t>
      </w:r>
      <w:r w:rsidR="0040136D" w:rsidRPr="00DD6E79">
        <w:rPr>
          <w:rFonts w:eastAsia="Calibri"/>
          <w:color w:val="000000"/>
          <w:lang w:eastAsia="en-US"/>
        </w:rPr>
        <w:t>.</w:t>
      </w:r>
    </w:p>
    <w:p w14:paraId="583CBBE3" w14:textId="77777777" w:rsidR="00004E87" w:rsidRPr="00DD6E79" w:rsidRDefault="0040136D" w:rsidP="00682431">
      <w:pPr>
        <w:widowControl w:val="0"/>
        <w:jc w:val="both"/>
        <w:rPr>
          <w:rFonts w:eastAsia="Calibri"/>
          <w:color w:val="000000"/>
          <w:lang w:eastAsia="en-US"/>
        </w:rPr>
      </w:pPr>
      <w:r w:rsidRPr="00DD6E79">
        <w:rPr>
          <w:rFonts w:eastAsia="Calibri"/>
          <w:color w:val="000000"/>
          <w:lang w:eastAsia="en-US"/>
        </w:rPr>
        <w:t>С</w:t>
      </w:r>
      <w:r w:rsidR="00004E87" w:rsidRPr="00DD6E79">
        <w:rPr>
          <w:rFonts w:eastAsia="Calibri"/>
          <w:color w:val="000000"/>
          <w:lang w:eastAsia="en-US"/>
        </w:rPr>
        <w:t xml:space="preserve"> порядком </w:t>
      </w:r>
      <w:r w:rsidRPr="00DD6E79">
        <w:rPr>
          <w:rFonts w:eastAsia="Calibri"/>
          <w:color w:val="000000"/>
          <w:lang w:eastAsia="en-US"/>
        </w:rPr>
        <w:t>замены карт тахографа по гарантии, установленным</w:t>
      </w:r>
      <w:r w:rsidR="00004E87" w:rsidRPr="00DD6E79">
        <w:rPr>
          <w:rFonts w:eastAsia="Calibri"/>
          <w:color w:val="000000"/>
          <w:lang w:eastAsia="en-US"/>
        </w:rPr>
        <w:t xml:space="preserve"> </w:t>
      </w:r>
      <w:r w:rsidR="000C3101">
        <w:rPr>
          <w:rFonts w:eastAsia="Calibri"/>
          <w:color w:val="000000"/>
          <w:lang w:eastAsia="en-US"/>
        </w:rPr>
        <w:t>ООО «ЛЭДА-СЛ»</w:t>
      </w:r>
      <w:r w:rsidRPr="00DD6E79">
        <w:rPr>
          <w:rFonts w:eastAsia="Calibri"/>
          <w:color w:val="000000"/>
          <w:lang w:eastAsia="en-US"/>
        </w:rPr>
        <w:t>, ознакомлен.</w:t>
      </w:r>
    </w:p>
    <w:p w14:paraId="2D00C571" w14:textId="77777777" w:rsidR="009A1E89" w:rsidRPr="00DD6E79" w:rsidRDefault="009A1E89" w:rsidP="009A1E89">
      <w:pPr>
        <w:pStyle w:val="ab"/>
        <w:ind w:left="0" w:right="-2"/>
        <w:jc w:val="both"/>
        <w:rPr>
          <w:color w:val="000000"/>
          <w:spacing w:val="-1"/>
          <w:lang w:val="ru-RU"/>
        </w:rPr>
      </w:pPr>
      <w:r w:rsidRPr="00DD6E79">
        <w:rPr>
          <w:color w:val="000000"/>
          <w:spacing w:val="-1"/>
          <w:lang w:val="ru-RU"/>
        </w:rPr>
        <w:t>Данным</w:t>
      </w:r>
      <w:r w:rsidRPr="00DD6E79">
        <w:rPr>
          <w:color w:val="000000"/>
          <w:spacing w:val="23"/>
          <w:lang w:val="ru-RU"/>
        </w:rPr>
        <w:t xml:space="preserve"> </w:t>
      </w:r>
      <w:r w:rsidRPr="00DD6E79">
        <w:rPr>
          <w:color w:val="000000"/>
          <w:lang w:val="ru-RU"/>
        </w:rPr>
        <w:t>заявлением</w:t>
      </w:r>
      <w:r w:rsidRPr="00DD6E79">
        <w:rPr>
          <w:color w:val="000000"/>
          <w:spacing w:val="26"/>
          <w:lang w:val="ru-RU"/>
        </w:rPr>
        <w:t xml:space="preserve"> </w:t>
      </w:r>
      <w:r w:rsidRPr="00DD6E79">
        <w:rPr>
          <w:color w:val="000000"/>
          <w:lang w:val="ru-RU"/>
        </w:rPr>
        <w:t>подтверждаю</w:t>
      </w:r>
      <w:r w:rsidRPr="00DD6E79">
        <w:rPr>
          <w:color w:val="000000"/>
          <w:spacing w:val="24"/>
          <w:lang w:val="ru-RU"/>
        </w:rPr>
        <w:t xml:space="preserve"> </w:t>
      </w:r>
      <w:r w:rsidRPr="00DD6E79">
        <w:rPr>
          <w:color w:val="000000"/>
          <w:lang w:val="ru-RU"/>
        </w:rPr>
        <w:t>свое</w:t>
      </w:r>
      <w:r w:rsidRPr="00DD6E79">
        <w:rPr>
          <w:color w:val="000000"/>
          <w:spacing w:val="22"/>
          <w:lang w:val="ru-RU"/>
        </w:rPr>
        <w:t xml:space="preserve"> </w:t>
      </w:r>
      <w:r w:rsidRPr="00DD6E79">
        <w:rPr>
          <w:color w:val="000000"/>
          <w:lang w:val="ru-RU"/>
        </w:rPr>
        <w:t>согласие</w:t>
      </w:r>
      <w:r w:rsidRPr="00DD6E79">
        <w:rPr>
          <w:color w:val="000000"/>
          <w:spacing w:val="23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на</w:t>
      </w:r>
      <w:r w:rsidRPr="00DD6E79">
        <w:rPr>
          <w:color w:val="000000"/>
          <w:spacing w:val="27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обработку,</w:t>
      </w:r>
      <w:r w:rsidRPr="00DD6E79">
        <w:rPr>
          <w:color w:val="000000"/>
          <w:spacing w:val="22"/>
          <w:lang w:val="ru-RU"/>
        </w:rPr>
        <w:t xml:space="preserve"> </w:t>
      </w:r>
      <w:r w:rsidRPr="00DD6E79">
        <w:rPr>
          <w:color w:val="000000"/>
          <w:lang w:val="ru-RU"/>
        </w:rPr>
        <w:t>в</w:t>
      </w:r>
      <w:r w:rsidRPr="00DD6E79">
        <w:rPr>
          <w:color w:val="000000"/>
          <w:spacing w:val="25"/>
          <w:lang w:val="ru-RU"/>
        </w:rPr>
        <w:t xml:space="preserve"> </w:t>
      </w:r>
      <w:r w:rsidRPr="00DD6E79">
        <w:rPr>
          <w:color w:val="000000"/>
          <w:lang w:val="ru-RU"/>
        </w:rPr>
        <w:t>том</w:t>
      </w:r>
      <w:r w:rsidRPr="00DD6E79">
        <w:rPr>
          <w:color w:val="000000"/>
          <w:spacing w:val="24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числе</w:t>
      </w:r>
      <w:r w:rsidRPr="00DD6E79">
        <w:rPr>
          <w:color w:val="000000"/>
          <w:spacing w:val="25"/>
          <w:lang w:val="ru-RU"/>
        </w:rPr>
        <w:t xml:space="preserve"> </w:t>
      </w:r>
      <w:r w:rsidRPr="00DD6E79">
        <w:rPr>
          <w:color w:val="000000"/>
          <w:lang w:val="ru-RU"/>
        </w:rPr>
        <w:t>с</w:t>
      </w:r>
      <w:r w:rsidRPr="00DD6E79">
        <w:rPr>
          <w:color w:val="000000"/>
          <w:spacing w:val="23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использованием</w:t>
      </w:r>
      <w:r w:rsidRPr="00DD6E79">
        <w:rPr>
          <w:color w:val="000000"/>
          <w:spacing w:val="24"/>
          <w:lang w:val="ru-RU"/>
        </w:rPr>
        <w:t xml:space="preserve"> </w:t>
      </w:r>
      <w:r w:rsidRPr="00DD6E79">
        <w:rPr>
          <w:color w:val="000000"/>
          <w:lang w:val="ru-RU"/>
        </w:rPr>
        <w:t>средств</w:t>
      </w:r>
      <w:r w:rsidRPr="00DD6E79">
        <w:rPr>
          <w:color w:val="000000"/>
          <w:spacing w:val="72"/>
          <w:w w:val="99"/>
          <w:lang w:val="ru-RU"/>
        </w:rPr>
        <w:t xml:space="preserve"> </w:t>
      </w:r>
      <w:r w:rsidRPr="00DD6E79">
        <w:rPr>
          <w:color w:val="000000"/>
          <w:lang w:val="ru-RU"/>
        </w:rPr>
        <w:t>автоматизации (сбор,</w:t>
      </w:r>
      <w:r w:rsidRPr="00DD6E79">
        <w:rPr>
          <w:color w:val="000000"/>
          <w:spacing w:val="33"/>
          <w:lang w:val="ru-RU"/>
        </w:rPr>
        <w:t xml:space="preserve"> </w:t>
      </w:r>
      <w:r w:rsidRPr="00DD6E79">
        <w:rPr>
          <w:color w:val="000000"/>
          <w:lang w:val="ru-RU"/>
        </w:rPr>
        <w:t>запись,</w:t>
      </w:r>
      <w:r w:rsidRPr="00DD6E79">
        <w:rPr>
          <w:color w:val="000000"/>
          <w:spacing w:val="35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накопление,</w:t>
      </w:r>
      <w:r w:rsidRPr="00DD6E79">
        <w:rPr>
          <w:color w:val="000000"/>
          <w:spacing w:val="37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хранение,</w:t>
      </w:r>
      <w:r w:rsidRPr="00DD6E79">
        <w:rPr>
          <w:color w:val="000000"/>
          <w:spacing w:val="37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изменение,</w:t>
      </w:r>
      <w:r w:rsidRPr="00DD6E79">
        <w:rPr>
          <w:color w:val="000000"/>
          <w:spacing w:val="36"/>
          <w:lang w:val="ru-RU"/>
        </w:rPr>
        <w:t xml:space="preserve"> </w:t>
      </w:r>
      <w:r w:rsidRPr="00DD6E79">
        <w:rPr>
          <w:color w:val="000000"/>
          <w:lang w:val="ru-RU"/>
        </w:rPr>
        <w:t>использование,</w:t>
      </w:r>
      <w:r w:rsidRPr="00DD6E79">
        <w:rPr>
          <w:color w:val="000000"/>
          <w:spacing w:val="35"/>
          <w:lang w:val="ru-RU"/>
        </w:rPr>
        <w:t xml:space="preserve"> </w:t>
      </w:r>
      <w:r w:rsidRPr="00DD6E79">
        <w:rPr>
          <w:color w:val="000000"/>
          <w:lang w:val="ru-RU"/>
        </w:rPr>
        <w:t>передачу,</w:t>
      </w:r>
      <w:r w:rsidRPr="00DD6E79">
        <w:rPr>
          <w:color w:val="000000"/>
          <w:spacing w:val="34"/>
          <w:lang w:val="ru-RU"/>
        </w:rPr>
        <w:t xml:space="preserve"> </w:t>
      </w:r>
      <w:r w:rsidRPr="00DD6E79">
        <w:rPr>
          <w:color w:val="000000"/>
          <w:lang w:val="ru-RU"/>
        </w:rPr>
        <w:t>обезличивание,</w:t>
      </w:r>
      <w:r w:rsidRPr="00DD6E79">
        <w:rPr>
          <w:color w:val="000000"/>
          <w:spacing w:val="37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удаление,</w:t>
      </w:r>
      <w:r w:rsidRPr="00DD6E79">
        <w:rPr>
          <w:color w:val="000000"/>
          <w:spacing w:val="80"/>
          <w:w w:val="99"/>
          <w:lang w:val="ru-RU"/>
        </w:rPr>
        <w:t xml:space="preserve"> </w:t>
      </w:r>
      <w:r w:rsidRPr="00DD6E79">
        <w:rPr>
          <w:color w:val="000000"/>
          <w:lang w:val="ru-RU"/>
        </w:rPr>
        <w:t>уничтожение)</w:t>
      </w:r>
      <w:r w:rsidRPr="00DD6E79">
        <w:rPr>
          <w:color w:val="000000"/>
          <w:spacing w:val="-10"/>
          <w:lang w:val="ru-RU"/>
        </w:rPr>
        <w:t xml:space="preserve"> </w:t>
      </w:r>
      <w:r w:rsidRPr="00DD6E79">
        <w:rPr>
          <w:color w:val="000000"/>
          <w:lang w:val="ru-RU"/>
        </w:rPr>
        <w:t>моих</w:t>
      </w:r>
      <w:r w:rsidRPr="00DD6E79">
        <w:rPr>
          <w:color w:val="000000"/>
          <w:spacing w:val="-10"/>
          <w:lang w:val="ru-RU"/>
        </w:rPr>
        <w:t xml:space="preserve"> </w:t>
      </w:r>
      <w:r w:rsidRPr="00DD6E79">
        <w:rPr>
          <w:color w:val="000000"/>
          <w:lang w:val="ru-RU"/>
        </w:rPr>
        <w:t>персональных</w:t>
      </w:r>
      <w:r w:rsidRPr="00DD6E79">
        <w:rPr>
          <w:color w:val="000000"/>
          <w:spacing w:val="-10"/>
          <w:lang w:val="ru-RU"/>
        </w:rPr>
        <w:t xml:space="preserve"> </w:t>
      </w:r>
      <w:r w:rsidRPr="00DD6E79">
        <w:rPr>
          <w:color w:val="000000"/>
          <w:lang w:val="ru-RU"/>
        </w:rPr>
        <w:t>данных,</w:t>
      </w:r>
      <w:r w:rsidRPr="00DD6E79">
        <w:rPr>
          <w:color w:val="000000"/>
          <w:spacing w:val="-6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указанных</w:t>
      </w:r>
      <w:r w:rsidRPr="00DD6E79">
        <w:rPr>
          <w:color w:val="000000"/>
          <w:spacing w:val="-10"/>
          <w:lang w:val="ru-RU"/>
        </w:rPr>
        <w:t xml:space="preserve"> </w:t>
      </w:r>
      <w:r w:rsidRPr="00DD6E79">
        <w:rPr>
          <w:color w:val="000000"/>
          <w:lang w:val="ru-RU"/>
        </w:rPr>
        <w:t>в</w:t>
      </w:r>
      <w:r w:rsidRPr="00DD6E79">
        <w:rPr>
          <w:color w:val="000000"/>
          <w:spacing w:val="-10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заявлении.</w:t>
      </w:r>
    </w:p>
    <w:p w14:paraId="11A33F98" w14:textId="77777777" w:rsidR="000C3101" w:rsidRDefault="000C3101" w:rsidP="009A1E89">
      <w:pPr>
        <w:ind w:right="-2"/>
        <w:jc w:val="both"/>
        <w:rPr>
          <w:color w:val="000000"/>
        </w:rPr>
      </w:pPr>
    </w:p>
    <w:p w14:paraId="3ECB5EE5" w14:textId="77777777" w:rsidR="009A1E89" w:rsidRPr="00DD6E79" w:rsidRDefault="009A1E89" w:rsidP="009A1E89">
      <w:pPr>
        <w:ind w:right="-2"/>
        <w:jc w:val="both"/>
        <w:rPr>
          <w:color w:val="000000"/>
        </w:rPr>
      </w:pPr>
      <w:r w:rsidRPr="00DD6E79">
        <w:rPr>
          <w:color w:val="000000"/>
        </w:rPr>
        <w:t>Прошу провести экспертизу на предмет выявления причины дефекта карты тахографа и определить, является ли данный случай гарантийным.</w:t>
      </w:r>
    </w:p>
    <w:p w14:paraId="1B044545" w14:textId="77777777" w:rsidR="00004E87" w:rsidRPr="00DD6E79" w:rsidRDefault="00004E87" w:rsidP="00682431">
      <w:pPr>
        <w:widowControl w:val="0"/>
        <w:jc w:val="both"/>
        <w:rPr>
          <w:noProof/>
          <w:color w:val="000000"/>
          <w:sz w:val="22"/>
          <w:szCs w:val="22"/>
          <w:lang w:eastAsia="sv-SE"/>
        </w:rPr>
      </w:pPr>
    </w:p>
    <w:p w14:paraId="0DE225E3" w14:textId="77777777" w:rsidR="00004E87" w:rsidRPr="00DD6E79" w:rsidRDefault="00004E87" w:rsidP="00682431">
      <w:pPr>
        <w:widowControl w:val="0"/>
        <w:jc w:val="both"/>
        <w:rPr>
          <w:noProof/>
          <w:color w:val="000000"/>
          <w:sz w:val="22"/>
          <w:szCs w:val="22"/>
          <w:lang w:eastAsia="sv-SE"/>
        </w:rPr>
      </w:pPr>
      <w:r w:rsidRPr="00DD6E79">
        <w:rPr>
          <w:noProof/>
          <w:color w:val="000000"/>
          <w:sz w:val="22"/>
          <w:szCs w:val="22"/>
          <w:lang w:eastAsia="sv-SE"/>
        </w:rPr>
        <w:t>______________________/_______________________________/</w:t>
      </w:r>
    </w:p>
    <w:p w14:paraId="37D42352" w14:textId="77777777" w:rsidR="00004E87" w:rsidRPr="00DD6E79" w:rsidRDefault="00004E87" w:rsidP="00682431">
      <w:pPr>
        <w:widowControl w:val="0"/>
        <w:jc w:val="both"/>
        <w:rPr>
          <w:color w:val="000000"/>
          <w:sz w:val="24"/>
          <w:szCs w:val="24"/>
        </w:rPr>
      </w:pPr>
      <w:r w:rsidRPr="00DD6E79">
        <w:rPr>
          <w:noProof/>
          <w:color w:val="000000"/>
          <w:sz w:val="22"/>
          <w:szCs w:val="22"/>
          <w:vertAlign w:val="superscript"/>
          <w:lang w:eastAsia="sv-SE"/>
        </w:rPr>
        <w:t xml:space="preserve">             Подпись</w:t>
      </w:r>
      <w:r w:rsidRPr="00DD6E79">
        <w:rPr>
          <w:noProof/>
          <w:color w:val="000000"/>
          <w:sz w:val="22"/>
          <w:szCs w:val="22"/>
          <w:lang w:eastAsia="sv-SE"/>
        </w:rPr>
        <w:t xml:space="preserve">                                    </w:t>
      </w:r>
      <w:r w:rsidRPr="00DD6E79">
        <w:rPr>
          <w:noProof/>
          <w:color w:val="000000"/>
          <w:sz w:val="22"/>
          <w:szCs w:val="22"/>
          <w:vertAlign w:val="superscript"/>
          <w:lang w:eastAsia="sv-SE"/>
        </w:rPr>
        <w:t xml:space="preserve">расшифровка подписи </w:t>
      </w:r>
    </w:p>
    <w:p w14:paraId="605BE0EC" w14:textId="77777777" w:rsidR="009A1E89" w:rsidRPr="00DD6E79" w:rsidRDefault="009A1E89" w:rsidP="009A1E89">
      <w:pPr>
        <w:pStyle w:val="ab"/>
        <w:ind w:left="0" w:right="-2"/>
        <w:jc w:val="both"/>
        <w:rPr>
          <w:color w:val="000000"/>
          <w:lang w:val="ru-RU"/>
        </w:rPr>
      </w:pPr>
    </w:p>
    <w:p w14:paraId="3FD0994C" w14:textId="77777777" w:rsidR="00CA72C9" w:rsidRPr="00097FEF" w:rsidRDefault="009A1E89" w:rsidP="009A1E89">
      <w:pPr>
        <w:pStyle w:val="ab"/>
        <w:ind w:left="0" w:right="-2"/>
        <w:jc w:val="both"/>
        <w:rPr>
          <w:rFonts w:eastAsia="Calibri"/>
          <w:color w:val="000000"/>
          <w:lang w:val="ru-RU"/>
        </w:rPr>
      </w:pPr>
      <w:r w:rsidRPr="00DD6E79">
        <w:rPr>
          <w:color w:val="000000"/>
          <w:lang w:val="ru-RU"/>
        </w:rPr>
        <w:t>Целью</w:t>
      </w:r>
      <w:r w:rsidRPr="00DD6E79">
        <w:rPr>
          <w:color w:val="000000"/>
          <w:spacing w:val="-9"/>
          <w:lang w:val="ru-RU"/>
        </w:rPr>
        <w:t xml:space="preserve"> </w:t>
      </w:r>
      <w:r w:rsidRPr="00DD6E79">
        <w:rPr>
          <w:color w:val="000000"/>
          <w:lang w:val="ru-RU"/>
        </w:rPr>
        <w:t>обработки</w:t>
      </w:r>
      <w:r w:rsidRPr="00DD6E79">
        <w:rPr>
          <w:color w:val="000000"/>
          <w:spacing w:val="-7"/>
          <w:lang w:val="ru-RU"/>
        </w:rPr>
        <w:t xml:space="preserve"> </w:t>
      </w:r>
      <w:r w:rsidRPr="00DD6E79">
        <w:rPr>
          <w:color w:val="000000"/>
          <w:lang w:val="ru-RU"/>
        </w:rPr>
        <w:t>персональных</w:t>
      </w:r>
      <w:r w:rsidRPr="00DD6E79">
        <w:rPr>
          <w:color w:val="000000"/>
          <w:spacing w:val="-6"/>
          <w:lang w:val="ru-RU"/>
        </w:rPr>
        <w:t xml:space="preserve"> </w:t>
      </w:r>
      <w:r w:rsidRPr="00DD6E79">
        <w:rPr>
          <w:color w:val="000000"/>
          <w:lang w:val="ru-RU"/>
        </w:rPr>
        <w:t>данных</w:t>
      </w:r>
      <w:r w:rsidRPr="00DD6E79">
        <w:rPr>
          <w:color w:val="000000"/>
          <w:spacing w:val="-7"/>
          <w:lang w:val="ru-RU"/>
        </w:rPr>
        <w:t xml:space="preserve"> </w:t>
      </w:r>
      <w:r w:rsidRPr="00DD6E79">
        <w:rPr>
          <w:color w:val="000000"/>
          <w:lang w:val="ru-RU"/>
        </w:rPr>
        <w:t>является</w:t>
      </w:r>
      <w:r w:rsidRPr="00DD6E79">
        <w:rPr>
          <w:color w:val="000000"/>
          <w:spacing w:val="-8"/>
          <w:lang w:val="ru-RU"/>
        </w:rPr>
        <w:t xml:space="preserve"> </w:t>
      </w:r>
      <w:r w:rsidRPr="00DD6E79">
        <w:rPr>
          <w:color w:val="000000"/>
          <w:lang w:val="ru-RU"/>
        </w:rPr>
        <w:t>идентификация заявителя и установление принадлежности карты тахографа заявителю</w:t>
      </w:r>
      <w:r w:rsidRPr="00DD6E79">
        <w:rPr>
          <w:color w:val="000000"/>
          <w:spacing w:val="-1"/>
          <w:lang w:val="ru-RU"/>
        </w:rPr>
        <w:t>.</w:t>
      </w:r>
    </w:p>
    <w:p w14:paraId="4095D11A" w14:textId="77777777" w:rsidR="00004E87" w:rsidRPr="00DD6E79" w:rsidRDefault="009A1E89" w:rsidP="0040136D">
      <w:pPr>
        <w:ind w:right="-2"/>
        <w:jc w:val="both"/>
        <w:rPr>
          <w:color w:val="000000"/>
        </w:rPr>
      </w:pPr>
      <w:r w:rsidRPr="00DD6E79">
        <w:rPr>
          <w:color w:val="000000"/>
        </w:rPr>
        <w:br w:type="page"/>
      </w:r>
    </w:p>
    <w:p w14:paraId="4E8399C7" w14:textId="77777777" w:rsidR="009A1E89" w:rsidRPr="00DD6E79" w:rsidRDefault="001A7D73" w:rsidP="009A1E89">
      <w:pPr>
        <w:rPr>
          <w:b/>
          <w:color w:val="000000"/>
          <w:sz w:val="24"/>
          <w:szCs w:val="24"/>
        </w:rPr>
      </w:pPr>
      <w:r w:rsidRPr="00DD6E79">
        <w:rPr>
          <w:noProof/>
          <w:color w:val="000000"/>
        </w:rPr>
        <w:lastRenderedPageBreak/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437696C" wp14:editId="2CD40337">
                <wp:simplePos x="0" y="0"/>
                <wp:positionH relativeFrom="column">
                  <wp:posOffset>-425450</wp:posOffset>
                </wp:positionH>
                <wp:positionV relativeFrom="paragraph">
                  <wp:posOffset>45084</wp:posOffset>
                </wp:positionV>
                <wp:extent cx="6638290" cy="0"/>
                <wp:effectExtent l="0" t="19050" r="10160" b="0"/>
                <wp:wrapNone/>
                <wp:docPr id="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382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617A2" id="Прямая соединительная линия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33.5pt,3.55pt" to="489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" strokecolor="windowText" strokeweight="2.25pt">
                <v:stroke joinstyle="miter"/>
                <o:lock v:ext="edit" shapetype="f"/>
              </v:line>
            </w:pict>
          </mc:Fallback>
        </mc:AlternateContent>
      </w:r>
    </w:p>
    <w:p w14:paraId="29AF3E23" w14:textId="77777777" w:rsidR="009A1E89" w:rsidRPr="00DD6E79" w:rsidRDefault="009A1E89" w:rsidP="009A1E89">
      <w:pPr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>Данные о доверенном лице заявителя</w:t>
      </w:r>
      <w:r w:rsidR="000A3BA4">
        <w:rPr>
          <w:b/>
          <w:color w:val="000000"/>
          <w:sz w:val="24"/>
          <w:szCs w:val="24"/>
        </w:rPr>
        <w:t>*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080"/>
      </w:tblGrid>
      <w:tr w:rsidR="009A1E89" w:rsidRPr="00DD6E79" w14:paraId="54958927" w14:textId="77777777" w:rsidTr="000A3BA4">
        <w:tc>
          <w:tcPr>
            <w:tcW w:w="2689" w:type="dxa"/>
            <w:shd w:val="clear" w:color="auto" w:fill="auto"/>
          </w:tcPr>
          <w:p w14:paraId="42EF8C32" w14:textId="77777777" w:rsidR="009A1E89" w:rsidRPr="00DD6E79" w:rsidRDefault="009A1E89" w:rsidP="00950C42">
            <w:pPr>
              <w:rPr>
                <w:color w:val="000000"/>
              </w:rPr>
            </w:pPr>
            <w:r w:rsidRPr="00DD6E79">
              <w:rPr>
                <w:color w:val="000000"/>
              </w:rPr>
              <w:t xml:space="preserve">Наименование организации (Ф.И.О. </w:t>
            </w:r>
            <w:proofErr w:type="gramStart"/>
            <w:r w:rsidRPr="00DD6E79">
              <w:rPr>
                <w:color w:val="000000"/>
              </w:rPr>
              <w:t>ИП)</w:t>
            </w:r>
            <w:r w:rsidR="000A3BA4">
              <w:rPr>
                <w:color w:val="000000"/>
              </w:rPr>
              <w:t>*</w:t>
            </w:r>
            <w:proofErr w:type="gramEnd"/>
          </w:p>
        </w:tc>
        <w:tc>
          <w:tcPr>
            <w:tcW w:w="7080" w:type="dxa"/>
            <w:shd w:val="clear" w:color="auto" w:fill="auto"/>
          </w:tcPr>
          <w:p w14:paraId="7AE23EF0" w14:textId="77777777" w:rsidR="009A1E89" w:rsidRPr="00DD6E79" w:rsidRDefault="009A1E89" w:rsidP="00950C42">
            <w:pPr>
              <w:jc w:val="both"/>
              <w:rPr>
                <w:b/>
                <w:color w:val="000000"/>
              </w:rPr>
            </w:pPr>
          </w:p>
        </w:tc>
      </w:tr>
      <w:tr w:rsidR="009A1E89" w:rsidRPr="00DD6E79" w14:paraId="5647FE63" w14:textId="77777777" w:rsidTr="000A3BA4">
        <w:tc>
          <w:tcPr>
            <w:tcW w:w="2689" w:type="dxa"/>
            <w:shd w:val="clear" w:color="auto" w:fill="auto"/>
          </w:tcPr>
          <w:p w14:paraId="07BB82B3" w14:textId="77777777" w:rsidR="009A1E89" w:rsidRPr="00DD6E79" w:rsidRDefault="009A1E89" w:rsidP="00950C42">
            <w:pPr>
              <w:rPr>
                <w:color w:val="000000"/>
              </w:rPr>
            </w:pPr>
            <w:r w:rsidRPr="00DD6E79">
              <w:rPr>
                <w:color w:val="000000"/>
              </w:rPr>
              <w:t>ИНН организации</w:t>
            </w:r>
            <w:r w:rsidR="000A3BA4">
              <w:rPr>
                <w:color w:val="000000"/>
              </w:rPr>
              <w:t>*</w:t>
            </w:r>
            <w:r w:rsidRPr="00DD6E79">
              <w:rPr>
                <w:color w:val="000000"/>
              </w:rPr>
              <w:t xml:space="preserve"> </w:t>
            </w:r>
            <w:r w:rsidRPr="00DD6E79">
              <w:rPr>
                <w:color w:val="000000"/>
              </w:rPr>
              <w:br/>
              <w:t>(ИНН ИП)</w:t>
            </w:r>
          </w:p>
        </w:tc>
        <w:tc>
          <w:tcPr>
            <w:tcW w:w="7080" w:type="dxa"/>
            <w:shd w:val="clear" w:color="auto" w:fill="auto"/>
          </w:tcPr>
          <w:p w14:paraId="3F91C539" w14:textId="77777777" w:rsidR="009A1E89" w:rsidRPr="00DD6E79" w:rsidRDefault="009A1E89" w:rsidP="00950C42">
            <w:pPr>
              <w:jc w:val="both"/>
              <w:rPr>
                <w:b/>
                <w:color w:val="000000"/>
              </w:rPr>
            </w:pPr>
          </w:p>
        </w:tc>
      </w:tr>
      <w:tr w:rsidR="009A1E89" w:rsidRPr="00DD6E79" w14:paraId="34FB5F43" w14:textId="77777777" w:rsidTr="000A3BA4">
        <w:tc>
          <w:tcPr>
            <w:tcW w:w="2689" w:type="dxa"/>
            <w:shd w:val="clear" w:color="auto" w:fill="auto"/>
          </w:tcPr>
          <w:p w14:paraId="22F6FE46" w14:textId="77777777" w:rsidR="009A1E89" w:rsidRPr="00DD6E79" w:rsidRDefault="009A1E89" w:rsidP="00950C42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Почтовый адрес</w:t>
            </w:r>
            <w:r w:rsidR="000A3BA4">
              <w:rPr>
                <w:color w:val="000000"/>
              </w:rPr>
              <w:t>*</w:t>
            </w:r>
          </w:p>
        </w:tc>
        <w:tc>
          <w:tcPr>
            <w:tcW w:w="7080" w:type="dxa"/>
            <w:shd w:val="clear" w:color="auto" w:fill="auto"/>
          </w:tcPr>
          <w:p w14:paraId="788582E4" w14:textId="77777777" w:rsidR="009A1E89" w:rsidRPr="00DD6E79" w:rsidRDefault="009A1E89" w:rsidP="00950C42">
            <w:pPr>
              <w:jc w:val="both"/>
              <w:rPr>
                <w:b/>
                <w:color w:val="000000"/>
              </w:rPr>
            </w:pPr>
          </w:p>
        </w:tc>
      </w:tr>
      <w:tr w:rsidR="009A1E89" w:rsidRPr="00DD6E79" w14:paraId="4A3528ED" w14:textId="77777777" w:rsidTr="000A3BA4">
        <w:tc>
          <w:tcPr>
            <w:tcW w:w="2689" w:type="dxa"/>
            <w:shd w:val="clear" w:color="auto" w:fill="auto"/>
          </w:tcPr>
          <w:p w14:paraId="2A825FB0" w14:textId="77777777" w:rsidR="009A1E89" w:rsidRPr="00DD6E79" w:rsidRDefault="009A1E89" w:rsidP="00950C42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ФИО сотрудника</w:t>
            </w:r>
            <w:r w:rsidR="000A3BA4">
              <w:rPr>
                <w:color w:val="000000"/>
              </w:rPr>
              <w:t>*</w:t>
            </w:r>
          </w:p>
        </w:tc>
        <w:tc>
          <w:tcPr>
            <w:tcW w:w="7080" w:type="dxa"/>
            <w:shd w:val="clear" w:color="auto" w:fill="auto"/>
          </w:tcPr>
          <w:p w14:paraId="669DAE50" w14:textId="77777777" w:rsidR="009A1E89" w:rsidRPr="00DD6E79" w:rsidRDefault="009A1E89" w:rsidP="00950C42">
            <w:pPr>
              <w:jc w:val="both"/>
              <w:rPr>
                <w:b/>
                <w:color w:val="000000"/>
              </w:rPr>
            </w:pPr>
          </w:p>
        </w:tc>
      </w:tr>
      <w:tr w:rsidR="009A1E89" w:rsidRPr="00DD6E79" w14:paraId="032D2007" w14:textId="77777777" w:rsidTr="000A3BA4">
        <w:tc>
          <w:tcPr>
            <w:tcW w:w="2689" w:type="dxa"/>
            <w:shd w:val="clear" w:color="auto" w:fill="auto"/>
          </w:tcPr>
          <w:p w14:paraId="746FDB38" w14:textId="77777777" w:rsidR="009A1E89" w:rsidRPr="00DD6E79" w:rsidRDefault="009A1E89" w:rsidP="00950C42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Номер телефона</w:t>
            </w:r>
            <w:r w:rsidR="000A3BA4">
              <w:rPr>
                <w:color w:val="000000"/>
              </w:rPr>
              <w:t>*</w:t>
            </w:r>
          </w:p>
        </w:tc>
        <w:tc>
          <w:tcPr>
            <w:tcW w:w="7080" w:type="dxa"/>
            <w:shd w:val="clear" w:color="auto" w:fill="auto"/>
          </w:tcPr>
          <w:p w14:paraId="0239EC5B" w14:textId="77777777" w:rsidR="009A1E89" w:rsidRPr="00DD6E79" w:rsidRDefault="009A1E89" w:rsidP="00950C42">
            <w:pPr>
              <w:jc w:val="both"/>
              <w:rPr>
                <w:b/>
                <w:color w:val="000000"/>
              </w:rPr>
            </w:pPr>
          </w:p>
        </w:tc>
      </w:tr>
      <w:tr w:rsidR="009A1E89" w:rsidRPr="00DD6E79" w14:paraId="248F4F37" w14:textId="77777777" w:rsidTr="000A3BA4">
        <w:tc>
          <w:tcPr>
            <w:tcW w:w="2689" w:type="dxa"/>
            <w:shd w:val="clear" w:color="auto" w:fill="auto"/>
          </w:tcPr>
          <w:p w14:paraId="75324C2A" w14:textId="77777777" w:rsidR="009A1E89" w:rsidRPr="00DD6E79" w:rsidRDefault="009A1E89" w:rsidP="00950C42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Адрес электронной почты</w:t>
            </w:r>
            <w:r w:rsidR="000A3BA4">
              <w:rPr>
                <w:color w:val="000000"/>
              </w:rPr>
              <w:t>*</w:t>
            </w:r>
          </w:p>
        </w:tc>
        <w:tc>
          <w:tcPr>
            <w:tcW w:w="7080" w:type="dxa"/>
            <w:shd w:val="clear" w:color="auto" w:fill="auto"/>
          </w:tcPr>
          <w:p w14:paraId="25A0CAC3" w14:textId="77777777" w:rsidR="009A1E89" w:rsidRPr="00DD6E79" w:rsidRDefault="009A1E89" w:rsidP="00950C42">
            <w:pPr>
              <w:jc w:val="both"/>
              <w:rPr>
                <w:b/>
                <w:color w:val="000000"/>
              </w:rPr>
            </w:pPr>
          </w:p>
        </w:tc>
      </w:tr>
    </w:tbl>
    <w:p w14:paraId="28DEC98C" w14:textId="77777777" w:rsidR="009A1E89" w:rsidRPr="00DD6E79" w:rsidRDefault="009A1E89" w:rsidP="009A1E89">
      <w:pPr>
        <w:ind w:left="-142" w:firstLine="142"/>
        <w:jc w:val="both"/>
        <w:rPr>
          <w:b/>
          <w:color w:val="000000"/>
          <w:sz w:val="24"/>
          <w:szCs w:val="24"/>
        </w:rPr>
      </w:pPr>
    </w:p>
    <w:p w14:paraId="05E6CE2A" w14:textId="77777777" w:rsidR="009B725B" w:rsidRPr="00DD6E79" w:rsidRDefault="009B725B" w:rsidP="00682431">
      <w:pPr>
        <w:ind w:left="142"/>
        <w:jc w:val="both"/>
        <w:rPr>
          <w:color w:val="000000"/>
          <w:lang w:val="en-US"/>
        </w:rPr>
      </w:pPr>
    </w:p>
    <w:p w14:paraId="027FCD9F" w14:textId="77777777" w:rsidR="009A1E89" w:rsidRPr="00DD6E79" w:rsidRDefault="0040136D" w:rsidP="00682431">
      <w:pPr>
        <w:ind w:left="142"/>
        <w:jc w:val="both"/>
        <w:rPr>
          <w:color w:val="000000"/>
        </w:rPr>
      </w:pPr>
      <w:r w:rsidRPr="00DD6E79">
        <w:rPr>
          <w:color w:val="000000"/>
        </w:rPr>
        <w:t xml:space="preserve">Внешний осмотр карты тахографа </w:t>
      </w:r>
      <w:r w:rsidR="00004E87" w:rsidRPr="00DD6E79">
        <w:rPr>
          <w:color w:val="000000"/>
        </w:rPr>
        <w:t>проведён</w:t>
      </w:r>
      <w:r w:rsidRPr="00DD6E79">
        <w:rPr>
          <w:color w:val="000000"/>
        </w:rPr>
        <w:t>.</w:t>
      </w:r>
    </w:p>
    <w:p w14:paraId="7BFFEE40" w14:textId="77777777" w:rsidR="00004E87" w:rsidRPr="00DD6E79" w:rsidRDefault="0040136D" w:rsidP="00682431">
      <w:pPr>
        <w:ind w:left="142"/>
        <w:jc w:val="both"/>
        <w:rPr>
          <w:color w:val="000000"/>
        </w:rPr>
      </w:pPr>
      <w:r w:rsidRPr="00DD6E79">
        <w:rPr>
          <w:color w:val="000000"/>
        </w:rPr>
        <w:t>Достоверность</w:t>
      </w:r>
      <w:r w:rsidR="009A1E89" w:rsidRPr="00DD6E79">
        <w:rPr>
          <w:color w:val="000000"/>
        </w:rPr>
        <w:t xml:space="preserve"> сведений о внешних повреждениях карты тахографа (при их наличии) подтверждаю.</w:t>
      </w:r>
    </w:p>
    <w:p w14:paraId="246414E0" w14:textId="77777777" w:rsidR="00004E87" w:rsidRPr="00DD6E79" w:rsidRDefault="00004E87" w:rsidP="00682431">
      <w:pPr>
        <w:ind w:left="142"/>
        <w:jc w:val="both"/>
        <w:rPr>
          <w:color w:val="000000"/>
        </w:rPr>
      </w:pPr>
      <w:r w:rsidRPr="00DD6E79">
        <w:rPr>
          <w:color w:val="000000"/>
        </w:rPr>
        <w:t>Карта тахографа, была выпущена на заявителя, данные которого указаны в заявлении.</w:t>
      </w:r>
    </w:p>
    <w:p w14:paraId="2E819717" w14:textId="77777777" w:rsidR="00004E87" w:rsidRPr="00DD6E79" w:rsidRDefault="00004E87" w:rsidP="00682431">
      <w:pPr>
        <w:ind w:left="142"/>
        <w:jc w:val="both"/>
        <w:rPr>
          <w:color w:val="000000"/>
        </w:rPr>
      </w:pPr>
      <w:r w:rsidRPr="00DD6E79">
        <w:rPr>
          <w:color w:val="000000"/>
        </w:rPr>
        <w:t>Данные, указанные в заявлении, сверены с оригиналом документа и картой тахографа, предоставленными заявителем.</w:t>
      </w:r>
    </w:p>
    <w:p w14:paraId="3C8E0C4C" w14:textId="77777777" w:rsidR="00004E87" w:rsidRPr="00DD6E79" w:rsidRDefault="00004E87" w:rsidP="00682431">
      <w:pPr>
        <w:ind w:left="142"/>
        <w:jc w:val="both"/>
        <w:rPr>
          <w:color w:val="000000"/>
        </w:rPr>
      </w:pPr>
      <w:r w:rsidRPr="00DD6E79">
        <w:rPr>
          <w:color w:val="000000"/>
          <w:sz w:val="28"/>
          <w:szCs w:val="28"/>
        </w:rPr>
        <w:t>__________________________________________           ____________________</w:t>
      </w:r>
    </w:p>
    <w:p w14:paraId="307A8944" w14:textId="77777777" w:rsidR="00004E87" w:rsidRPr="00DD6E79" w:rsidRDefault="00004E87" w:rsidP="00682431">
      <w:pPr>
        <w:rPr>
          <w:color w:val="000000"/>
          <w:szCs w:val="28"/>
        </w:rPr>
      </w:pPr>
      <w:r w:rsidRPr="00DD6E79">
        <w:rPr>
          <w:color w:val="000000"/>
          <w:szCs w:val="28"/>
        </w:rPr>
        <w:t xml:space="preserve">                             Ф.И.О. </w:t>
      </w:r>
      <w:r w:rsidR="009A1E89" w:rsidRPr="00DD6E79">
        <w:rPr>
          <w:color w:val="000000"/>
          <w:szCs w:val="28"/>
        </w:rPr>
        <w:t xml:space="preserve">сотрудника                          </w:t>
      </w:r>
      <w:r w:rsidRPr="00DD6E79">
        <w:rPr>
          <w:color w:val="000000"/>
          <w:szCs w:val="28"/>
        </w:rPr>
        <w:t xml:space="preserve">                                                                      подпись</w:t>
      </w:r>
    </w:p>
    <w:p w14:paraId="67F0BE62" w14:textId="77777777" w:rsidR="00D44657" w:rsidRDefault="00D44657" w:rsidP="00682431">
      <w:pPr>
        <w:spacing w:before="240"/>
        <w:jc w:val="right"/>
        <w:rPr>
          <w:color w:val="000000"/>
          <w:sz w:val="24"/>
          <w:szCs w:val="28"/>
        </w:rPr>
      </w:pPr>
    </w:p>
    <w:p w14:paraId="19C496C9" w14:textId="77777777" w:rsidR="00004E87" w:rsidRPr="00D44657" w:rsidRDefault="00004E87" w:rsidP="00682431">
      <w:pPr>
        <w:spacing w:before="240"/>
        <w:jc w:val="right"/>
        <w:rPr>
          <w:color w:val="000000"/>
          <w:sz w:val="24"/>
          <w:szCs w:val="28"/>
        </w:rPr>
      </w:pPr>
      <w:r w:rsidRPr="00D44657">
        <w:rPr>
          <w:color w:val="000000"/>
          <w:sz w:val="24"/>
          <w:szCs w:val="28"/>
        </w:rPr>
        <w:t>Дата «___»</w:t>
      </w:r>
      <w:r w:rsidR="009A1E89" w:rsidRPr="00D44657">
        <w:rPr>
          <w:color w:val="000000"/>
          <w:sz w:val="24"/>
          <w:szCs w:val="28"/>
        </w:rPr>
        <w:t xml:space="preserve"> </w:t>
      </w:r>
      <w:r w:rsidRPr="00D44657">
        <w:rPr>
          <w:color w:val="000000"/>
          <w:sz w:val="24"/>
          <w:szCs w:val="28"/>
        </w:rPr>
        <w:t>___________________ 20___г.</w:t>
      </w:r>
    </w:p>
    <w:p w14:paraId="25D9670D" w14:textId="77777777" w:rsidR="00075258" w:rsidRPr="00D44657" w:rsidRDefault="00004E87" w:rsidP="009A1E89">
      <w:pPr>
        <w:jc w:val="both"/>
        <w:rPr>
          <w:b/>
          <w:color w:val="000000"/>
          <w:sz w:val="22"/>
          <w:szCs w:val="24"/>
        </w:rPr>
      </w:pPr>
      <w:r w:rsidRPr="00D44657">
        <w:rPr>
          <w:color w:val="000000"/>
          <w:sz w:val="24"/>
          <w:szCs w:val="28"/>
        </w:rPr>
        <w:t xml:space="preserve">            М.П.</w:t>
      </w:r>
    </w:p>
    <w:sectPr w:rsidR="00075258" w:rsidRPr="00D44657" w:rsidSect="00345A8D">
      <w:headerReference w:type="first" r:id="rId10"/>
      <w:footerReference w:type="first" r:id="rId11"/>
      <w:pgSz w:w="11906" w:h="16838" w:code="9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D1616" w14:textId="77777777" w:rsidR="003B1FDC" w:rsidRDefault="003B1FDC">
      <w:r>
        <w:separator/>
      </w:r>
    </w:p>
  </w:endnote>
  <w:endnote w:type="continuationSeparator" w:id="0">
    <w:p w14:paraId="2C2C75F4" w14:textId="77777777" w:rsidR="003B1FDC" w:rsidRDefault="003B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85F8A" w14:textId="77777777" w:rsidR="005E2A3D" w:rsidRDefault="005E2A3D">
    <w:pPr>
      <w:pStyle w:val="a5"/>
    </w:pPr>
  </w:p>
  <w:p w14:paraId="48461E74" w14:textId="77777777" w:rsidR="005E2A3D" w:rsidRDefault="005E2A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1D74E" w14:textId="77777777" w:rsidR="003B1FDC" w:rsidRDefault="003B1FDC">
      <w:r>
        <w:separator/>
      </w:r>
    </w:p>
  </w:footnote>
  <w:footnote w:type="continuationSeparator" w:id="0">
    <w:p w14:paraId="5237FA7B" w14:textId="77777777" w:rsidR="003B1FDC" w:rsidRDefault="003B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91363" w14:textId="77777777" w:rsidR="005E2A3D" w:rsidRDefault="005E2A3D" w:rsidP="00345A8D">
    <w:pPr>
      <w:pStyle w:val="a3"/>
      <w:spacing w:before="40"/>
    </w:pPr>
  </w:p>
  <w:p w14:paraId="49599D06" w14:textId="77777777" w:rsidR="00FE6290" w:rsidRDefault="00FE6290" w:rsidP="005E2A3D">
    <w:pPr>
      <w:pStyle w:val="a3"/>
      <w:spacing w:before="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1F2F2A"/>
    <w:multiLevelType w:val="hybridMultilevel"/>
    <w:tmpl w:val="6D38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396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C09"/>
    <w:rsid w:val="00004E87"/>
    <w:rsid w:val="00004F6F"/>
    <w:rsid w:val="000335B4"/>
    <w:rsid w:val="000360E7"/>
    <w:rsid w:val="0004494A"/>
    <w:rsid w:val="00044EEE"/>
    <w:rsid w:val="000712C2"/>
    <w:rsid w:val="00075258"/>
    <w:rsid w:val="00091B69"/>
    <w:rsid w:val="00097FEF"/>
    <w:rsid w:val="000A3BA4"/>
    <w:rsid w:val="000A6A63"/>
    <w:rsid w:val="000B18A2"/>
    <w:rsid w:val="000B3D12"/>
    <w:rsid w:val="000C3101"/>
    <w:rsid w:val="000D4A30"/>
    <w:rsid w:val="000D51DE"/>
    <w:rsid w:val="000E63E2"/>
    <w:rsid w:val="000F6A10"/>
    <w:rsid w:val="000F78FB"/>
    <w:rsid w:val="00101473"/>
    <w:rsid w:val="001039AD"/>
    <w:rsid w:val="00107105"/>
    <w:rsid w:val="00120516"/>
    <w:rsid w:val="00133457"/>
    <w:rsid w:val="001A7D73"/>
    <w:rsid w:val="001B13ED"/>
    <w:rsid w:val="001E7D85"/>
    <w:rsid w:val="001F3021"/>
    <w:rsid w:val="001F4EB8"/>
    <w:rsid w:val="001F6DE9"/>
    <w:rsid w:val="0020322F"/>
    <w:rsid w:val="0020499D"/>
    <w:rsid w:val="00207F70"/>
    <w:rsid w:val="002244CC"/>
    <w:rsid w:val="00227975"/>
    <w:rsid w:val="00271F08"/>
    <w:rsid w:val="002A3B59"/>
    <w:rsid w:val="002B3070"/>
    <w:rsid w:val="002B3991"/>
    <w:rsid w:val="002B5799"/>
    <w:rsid w:val="002E0941"/>
    <w:rsid w:val="002F6D25"/>
    <w:rsid w:val="00301A6E"/>
    <w:rsid w:val="0031010F"/>
    <w:rsid w:val="00331774"/>
    <w:rsid w:val="00345A8D"/>
    <w:rsid w:val="003520FA"/>
    <w:rsid w:val="00352B24"/>
    <w:rsid w:val="00354F27"/>
    <w:rsid w:val="003621EC"/>
    <w:rsid w:val="0037567F"/>
    <w:rsid w:val="003B1FDC"/>
    <w:rsid w:val="003B5D03"/>
    <w:rsid w:val="003C1D60"/>
    <w:rsid w:val="003C66E0"/>
    <w:rsid w:val="003D6049"/>
    <w:rsid w:val="0040136D"/>
    <w:rsid w:val="0042692F"/>
    <w:rsid w:val="00432E0D"/>
    <w:rsid w:val="004748E9"/>
    <w:rsid w:val="0047509F"/>
    <w:rsid w:val="004A1712"/>
    <w:rsid w:val="004B5C70"/>
    <w:rsid w:val="004B7597"/>
    <w:rsid w:val="004C1922"/>
    <w:rsid w:val="004C5A23"/>
    <w:rsid w:val="004D6883"/>
    <w:rsid w:val="004F17ED"/>
    <w:rsid w:val="004F2FBB"/>
    <w:rsid w:val="0050693A"/>
    <w:rsid w:val="00515FC0"/>
    <w:rsid w:val="00552615"/>
    <w:rsid w:val="0055791F"/>
    <w:rsid w:val="005A1D93"/>
    <w:rsid w:val="005A3172"/>
    <w:rsid w:val="005A6A2B"/>
    <w:rsid w:val="005A76F9"/>
    <w:rsid w:val="005B11BD"/>
    <w:rsid w:val="005C1819"/>
    <w:rsid w:val="005D41D5"/>
    <w:rsid w:val="005D7175"/>
    <w:rsid w:val="005E2A3D"/>
    <w:rsid w:val="006175D9"/>
    <w:rsid w:val="00623061"/>
    <w:rsid w:val="00626F3C"/>
    <w:rsid w:val="0065004C"/>
    <w:rsid w:val="0066058E"/>
    <w:rsid w:val="00666E0E"/>
    <w:rsid w:val="00682431"/>
    <w:rsid w:val="00690777"/>
    <w:rsid w:val="006A13CF"/>
    <w:rsid w:val="006A23A7"/>
    <w:rsid w:val="006D558D"/>
    <w:rsid w:val="006E62C9"/>
    <w:rsid w:val="006F12AC"/>
    <w:rsid w:val="007044C2"/>
    <w:rsid w:val="007154A4"/>
    <w:rsid w:val="00717157"/>
    <w:rsid w:val="0072443B"/>
    <w:rsid w:val="00732B84"/>
    <w:rsid w:val="00741341"/>
    <w:rsid w:val="007515E1"/>
    <w:rsid w:val="007539EB"/>
    <w:rsid w:val="0078372D"/>
    <w:rsid w:val="0079502B"/>
    <w:rsid w:val="007A50DF"/>
    <w:rsid w:val="007B66A0"/>
    <w:rsid w:val="007C1950"/>
    <w:rsid w:val="007C63FE"/>
    <w:rsid w:val="007D5201"/>
    <w:rsid w:val="007E4E4F"/>
    <w:rsid w:val="008328F7"/>
    <w:rsid w:val="008428AF"/>
    <w:rsid w:val="00843BC0"/>
    <w:rsid w:val="00845870"/>
    <w:rsid w:val="00866ED5"/>
    <w:rsid w:val="0087282D"/>
    <w:rsid w:val="0088663B"/>
    <w:rsid w:val="008B071A"/>
    <w:rsid w:val="008B40A2"/>
    <w:rsid w:val="008D2D10"/>
    <w:rsid w:val="008D3CE3"/>
    <w:rsid w:val="008E6789"/>
    <w:rsid w:val="008F1FF5"/>
    <w:rsid w:val="00911EBF"/>
    <w:rsid w:val="00915FEC"/>
    <w:rsid w:val="009251BD"/>
    <w:rsid w:val="009262E7"/>
    <w:rsid w:val="0094132F"/>
    <w:rsid w:val="00950C42"/>
    <w:rsid w:val="009520CB"/>
    <w:rsid w:val="00980BBF"/>
    <w:rsid w:val="00993653"/>
    <w:rsid w:val="009A1E89"/>
    <w:rsid w:val="009B57A0"/>
    <w:rsid w:val="009B725B"/>
    <w:rsid w:val="009D3FB0"/>
    <w:rsid w:val="009F61AF"/>
    <w:rsid w:val="00A01E1A"/>
    <w:rsid w:val="00A07C09"/>
    <w:rsid w:val="00A366E1"/>
    <w:rsid w:val="00A40111"/>
    <w:rsid w:val="00A606B8"/>
    <w:rsid w:val="00A6359D"/>
    <w:rsid w:val="00A65B4F"/>
    <w:rsid w:val="00A8286D"/>
    <w:rsid w:val="00A86B14"/>
    <w:rsid w:val="00A910B3"/>
    <w:rsid w:val="00AB1C48"/>
    <w:rsid w:val="00AB75B9"/>
    <w:rsid w:val="00AC367F"/>
    <w:rsid w:val="00AF1D3E"/>
    <w:rsid w:val="00AF3904"/>
    <w:rsid w:val="00B03731"/>
    <w:rsid w:val="00B513A4"/>
    <w:rsid w:val="00B60111"/>
    <w:rsid w:val="00B82805"/>
    <w:rsid w:val="00BC3936"/>
    <w:rsid w:val="00BC4F18"/>
    <w:rsid w:val="00BF4C27"/>
    <w:rsid w:val="00C14227"/>
    <w:rsid w:val="00C22A03"/>
    <w:rsid w:val="00C37376"/>
    <w:rsid w:val="00C54E28"/>
    <w:rsid w:val="00C62A8E"/>
    <w:rsid w:val="00C8161F"/>
    <w:rsid w:val="00CA72C9"/>
    <w:rsid w:val="00CC1EDE"/>
    <w:rsid w:val="00CD3A7F"/>
    <w:rsid w:val="00D07CAF"/>
    <w:rsid w:val="00D10E85"/>
    <w:rsid w:val="00D15F01"/>
    <w:rsid w:val="00D277A7"/>
    <w:rsid w:val="00D3050D"/>
    <w:rsid w:val="00D3252C"/>
    <w:rsid w:val="00D43D31"/>
    <w:rsid w:val="00D44657"/>
    <w:rsid w:val="00D54663"/>
    <w:rsid w:val="00D6324E"/>
    <w:rsid w:val="00D71470"/>
    <w:rsid w:val="00D9268E"/>
    <w:rsid w:val="00D94E7E"/>
    <w:rsid w:val="00DA231A"/>
    <w:rsid w:val="00DB2250"/>
    <w:rsid w:val="00DB2B36"/>
    <w:rsid w:val="00DC0A45"/>
    <w:rsid w:val="00DD6E79"/>
    <w:rsid w:val="00E051D2"/>
    <w:rsid w:val="00E058AD"/>
    <w:rsid w:val="00E05C86"/>
    <w:rsid w:val="00E16E08"/>
    <w:rsid w:val="00E1750D"/>
    <w:rsid w:val="00E3295A"/>
    <w:rsid w:val="00E43DC2"/>
    <w:rsid w:val="00E5786B"/>
    <w:rsid w:val="00E91186"/>
    <w:rsid w:val="00EA4427"/>
    <w:rsid w:val="00EA471B"/>
    <w:rsid w:val="00EC791B"/>
    <w:rsid w:val="00EC7AC4"/>
    <w:rsid w:val="00ED3131"/>
    <w:rsid w:val="00ED57F9"/>
    <w:rsid w:val="00EF71C6"/>
    <w:rsid w:val="00F01F70"/>
    <w:rsid w:val="00F06556"/>
    <w:rsid w:val="00F14112"/>
    <w:rsid w:val="00F350F7"/>
    <w:rsid w:val="00F3730A"/>
    <w:rsid w:val="00F45842"/>
    <w:rsid w:val="00F711ED"/>
    <w:rsid w:val="00F7135C"/>
    <w:rsid w:val="00F7496F"/>
    <w:rsid w:val="00F96325"/>
    <w:rsid w:val="00FA4EFA"/>
    <w:rsid w:val="00FA50ED"/>
    <w:rsid w:val="00FA7FCA"/>
    <w:rsid w:val="00FB0527"/>
    <w:rsid w:val="00FB42D1"/>
    <w:rsid w:val="00FC0C13"/>
    <w:rsid w:val="00FE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E82E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75D9"/>
  </w:style>
  <w:style w:type="paragraph" w:styleId="1">
    <w:name w:val="heading 1"/>
    <w:basedOn w:val="a"/>
    <w:next w:val="a"/>
    <w:qFormat/>
    <w:rsid w:val="00FE6290"/>
    <w:pPr>
      <w:keepNext/>
      <w:framePr w:w="3402" w:h="2479" w:hRule="exact" w:wrap="around" w:vAnchor="page" w:hAnchor="page" w:x="7372" w:y="1419"/>
      <w:spacing w:before="180" w:after="20"/>
      <w:jc w:val="center"/>
      <w:outlineLvl w:val="0"/>
    </w:pPr>
    <w:rPr>
      <w:rFonts w:ascii="Arial" w:hAnsi="Arial"/>
      <w:b/>
      <w:spacing w:val="68"/>
      <w:sz w:val="36"/>
    </w:rPr>
  </w:style>
  <w:style w:type="paragraph" w:styleId="4">
    <w:name w:val="heading 4"/>
    <w:basedOn w:val="a"/>
    <w:next w:val="a"/>
    <w:qFormat/>
    <w:rsid w:val="006175D9"/>
    <w:pPr>
      <w:keepNext/>
      <w:spacing w:line="360" w:lineRule="auto"/>
      <w:ind w:left="-142" w:firstLine="709"/>
      <w:jc w:val="center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629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E629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A07C09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6175D9"/>
    <w:pPr>
      <w:spacing w:line="360" w:lineRule="auto"/>
      <w:ind w:left="-142" w:firstLine="709"/>
      <w:jc w:val="center"/>
    </w:pPr>
    <w:rPr>
      <w:b/>
      <w:sz w:val="32"/>
      <w:u w:val="single"/>
    </w:rPr>
  </w:style>
  <w:style w:type="character" w:styleId="a8">
    <w:name w:val="Hyperlink"/>
    <w:rsid w:val="00732B84"/>
    <w:rPr>
      <w:color w:val="0000FF"/>
      <w:u w:val="single"/>
    </w:rPr>
  </w:style>
  <w:style w:type="paragraph" w:customStyle="1" w:styleId="ConsPlusNonformat">
    <w:name w:val="ConsPlusNonformat"/>
    <w:rsid w:val="004269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Нижний колонтитул Знак"/>
    <w:link w:val="a5"/>
    <w:uiPriority w:val="99"/>
    <w:rsid w:val="005E2A3D"/>
  </w:style>
  <w:style w:type="character" w:customStyle="1" w:styleId="a4">
    <w:name w:val="Верхний колонтитул Знак"/>
    <w:link w:val="a3"/>
    <w:uiPriority w:val="99"/>
    <w:rsid w:val="005E2A3D"/>
  </w:style>
  <w:style w:type="paragraph" w:styleId="a9">
    <w:name w:val="List Paragraph"/>
    <w:basedOn w:val="a"/>
    <w:uiPriority w:val="34"/>
    <w:qFormat/>
    <w:rsid w:val="000752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8B0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004E87"/>
    <w:pPr>
      <w:widowControl w:val="0"/>
      <w:ind w:left="112"/>
    </w:pPr>
    <w:rPr>
      <w:lang w:val="en-US" w:eastAsia="en-US"/>
    </w:rPr>
  </w:style>
  <w:style w:type="character" w:customStyle="1" w:styleId="ac">
    <w:name w:val="Основной текст Знак"/>
    <w:link w:val="ab"/>
    <w:uiPriority w:val="1"/>
    <w:rsid w:val="00004E8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69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B78247-D89A-49BD-A775-F6F9529C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12T08:59:00Z</dcterms:created>
  <dcterms:modified xsi:type="dcterms:W3CDTF">2024-07-12T08:59:00Z</dcterms:modified>
</cp:coreProperties>
</file>